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67"/>
        <w:tblW w:w="10172" w:type="dxa"/>
        <w:tblLook w:val="04A0" w:firstRow="1" w:lastRow="0" w:firstColumn="1" w:lastColumn="0" w:noHBand="0" w:noVBand="1"/>
      </w:tblPr>
      <w:tblGrid>
        <w:gridCol w:w="4644"/>
        <w:gridCol w:w="1842"/>
        <w:gridCol w:w="3686"/>
      </w:tblGrid>
      <w:tr w:rsidR="00B02D7C" w:rsidRPr="00B02D7C" w:rsidTr="00B02D7C">
        <w:tc>
          <w:tcPr>
            <w:tcW w:w="4644" w:type="dxa"/>
            <w:hideMark/>
          </w:tcPr>
          <w:p w:rsidR="00B02D7C" w:rsidRPr="00B02D7C" w:rsidRDefault="00B02D7C" w:rsidP="00B02D7C">
            <w:pPr>
              <w:spacing w:after="0" w:line="240" w:lineRule="auto"/>
              <w:ind w:left="284" w:right="33" w:hanging="28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02D7C">
              <w:rPr>
                <w:rFonts w:ascii="Times New Roman" w:hAnsi="Times New Roman"/>
                <w:b/>
                <w:sz w:val="28"/>
                <w:szCs w:val="28"/>
              </w:rPr>
              <w:t>СОВЕТ</w:t>
            </w:r>
          </w:p>
          <w:p w:rsidR="00B02D7C" w:rsidRPr="00B02D7C" w:rsidRDefault="00B02D7C" w:rsidP="00B02D7C">
            <w:pPr>
              <w:spacing w:after="0" w:line="240" w:lineRule="auto"/>
              <w:ind w:left="284" w:right="33" w:hanging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D7C">
              <w:rPr>
                <w:rFonts w:ascii="Times New Roman" w:hAnsi="Times New Roman"/>
                <w:b/>
                <w:sz w:val="28"/>
                <w:szCs w:val="28"/>
              </w:rPr>
              <w:t xml:space="preserve"> СТАРОТЯБЕРДИНСКОГО СЕЛЬСКОГО ПОСЕЛЕНИЯ КАЙБИЦКОГО МУНИЦИПАЛЬНОГО РАЙОНА </w:t>
            </w:r>
          </w:p>
          <w:p w:rsidR="00B02D7C" w:rsidRPr="00B02D7C" w:rsidRDefault="00B02D7C" w:rsidP="00B02D7C">
            <w:pPr>
              <w:spacing w:after="0" w:line="240" w:lineRule="auto"/>
              <w:ind w:left="284" w:right="33" w:hanging="28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02D7C">
              <w:rPr>
                <w:rFonts w:ascii="Times New Roman" w:hAnsi="Times New Roman"/>
                <w:b/>
                <w:sz w:val="28"/>
                <w:szCs w:val="28"/>
              </w:rPr>
              <w:t>РЕСПУБЛИКИ ТАТАРСТАН</w:t>
            </w:r>
          </w:p>
        </w:tc>
        <w:tc>
          <w:tcPr>
            <w:tcW w:w="1842" w:type="dxa"/>
          </w:tcPr>
          <w:p w:rsidR="00B02D7C" w:rsidRPr="00B02D7C" w:rsidRDefault="00B02D7C" w:rsidP="00B02D7C">
            <w:pPr>
              <w:spacing w:after="0" w:line="240" w:lineRule="auto"/>
              <w:ind w:left="284" w:right="-283" w:hanging="284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hideMark/>
          </w:tcPr>
          <w:p w:rsidR="00B02D7C" w:rsidRPr="00B02D7C" w:rsidRDefault="00B02D7C" w:rsidP="00B02D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tt-RU"/>
              </w:rPr>
            </w:pPr>
            <w:r w:rsidRPr="00B02D7C">
              <w:rPr>
                <w:rFonts w:ascii="Times New Roman" w:hAnsi="Times New Roman"/>
                <w:b/>
                <w:sz w:val="28"/>
                <w:szCs w:val="28"/>
              </w:rPr>
              <w:t xml:space="preserve">ТАТАРСТАН РЕСПУБЛИКАСЫ </w:t>
            </w:r>
          </w:p>
          <w:p w:rsidR="00B02D7C" w:rsidRPr="00B02D7C" w:rsidRDefault="00B02D7C" w:rsidP="00B02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 w:rsidRPr="00B02D7C">
              <w:rPr>
                <w:rFonts w:ascii="Times New Roman" w:hAnsi="Times New Roman"/>
                <w:b/>
                <w:sz w:val="28"/>
                <w:szCs w:val="28"/>
              </w:rPr>
              <w:t xml:space="preserve">КАЙБЫЧ МУНИЦИПАЛЬ РАЙОНЫ </w:t>
            </w:r>
          </w:p>
          <w:p w:rsidR="00B02D7C" w:rsidRPr="00B02D7C" w:rsidRDefault="00B02D7C" w:rsidP="00B02D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tt-RU"/>
              </w:rPr>
            </w:pPr>
            <w:r w:rsidRPr="00B02D7C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ИСКЕ-ТӘРБИТ АВЫЛ ҖИРЛЕГЕ СОВЕТЫ</w:t>
            </w:r>
          </w:p>
        </w:tc>
      </w:tr>
    </w:tbl>
    <w:p w:rsidR="007D6E2A" w:rsidRDefault="007D6E2A"/>
    <w:p w:rsidR="005E65F5" w:rsidRPr="00B02D7C" w:rsidRDefault="005E65F5" w:rsidP="005E65F5">
      <w:pPr>
        <w:spacing w:after="0"/>
        <w:ind w:right="-283"/>
        <w:rPr>
          <w:rFonts w:ascii="Times New Roman" w:hAnsi="Times New Roman"/>
          <w:b/>
          <w:color w:val="000000"/>
          <w:sz w:val="28"/>
          <w:szCs w:val="28"/>
          <w:lang w:val="tt-RU"/>
        </w:rPr>
      </w:pPr>
      <w:r w:rsidRPr="00B02D7C">
        <w:rPr>
          <w:rFonts w:ascii="Times New Roman" w:hAnsi="Times New Roman"/>
          <w:b/>
          <w:sz w:val="28"/>
          <w:szCs w:val="28"/>
          <w:lang w:val="tt-RU"/>
        </w:rPr>
        <w:t>______________________________________________________________________</w:t>
      </w:r>
    </w:p>
    <w:p w:rsidR="005E65F5" w:rsidRPr="00B02D7C" w:rsidRDefault="005E65F5" w:rsidP="005E65F5">
      <w:pPr>
        <w:spacing w:after="0"/>
        <w:ind w:right="-283" w:firstLine="284"/>
        <w:rPr>
          <w:rFonts w:ascii="Times New Roman" w:hAnsi="Times New Roman"/>
          <w:b/>
          <w:sz w:val="28"/>
          <w:szCs w:val="28"/>
          <w:lang w:val="tt-RU"/>
        </w:rPr>
      </w:pPr>
      <w:r w:rsidRPr="00B02D7C">
        <w:rPr>
          <w:rFonts w:ascii="Times New Roman" w:hAnsi="Times New Roman"/>
          <w:b/>
          <w:sz w:val="28"/>
          <w:szCs w:val="28"/>
          <w:lang w:val="tt-RU"/>
        </w:rPr>
        <w:t xml:space="preserve">   </w:t>
      </w:r>
    </w:p>
    <w:p w:rsidR="005E65F5" w:rsidRPr="00B02D7C" w:rsidRDefault="00CB21C6" w:rsidP="005E65F5">
      <w:pPr>
        <w:spacing w:after="0"/>
        <w:ind w:right="-283"/>
        <w:rPr>
          <w:rFonts w:ascii="Times New Roman" w:hAnsi="Times New Roman"/>
          <w:b/>
          <w:sz w:val="28"/>
          <w:szCs w:val="28"/>
          <w:lang w:val="tt-RU"/>
        </w:rPr>
      </w:pPr>
      <w:r w:rsidRPr="00B02D7C">
        <w:rPr>
          <w:rFonts w:ascii="Times New Roman" w:hAnsi="Times New Roman"/>
          <w:b/>
          <w:sz w:val="28"/>
          <w:szCs w:val="28"/>
          <w:lang w:val="tt-RU"/>
        </w:rPr>
        <w:t xml:space="preserve">              </w:t>
      </w:r>
      <w:r w:rsidR="005E65F5" w:rsidRPr="00B02D7C">
        <w:rPr>
          <w:rFonts w:ascii="Times New Roman" w:hAnsi="Times New Roman"/>
          <w:b/>
          <w:sz w:val="28"/>
          <w:szCs w:val="28"/>
          <w:lang w:val="tt-RU"/>
        </w:rPr>
        <w:t>РЕШЕНИ</w:t>
      </w:r>
      <w:r w:rsidRPr="00B02D7C">
        <w:rPr>
          <w:rFonts w:ascii="Times New Roman" w:hAnsi="Times New Roman"/>
          <w:b/>
          <w:sz w:val="28"/>
          <w:szCs w:val="28"/>
          <w:lang w:val="tt-RU"/>
        </w:rPr>
        <w:t>Е</w:t>
      </w:r>
      <w:r w:rsidR="005E65F5" w:rsidRPr="00B02D7C">
        <w:rPr>
          <w:rFonts w:ascii="Times New Roman" w:hAnsi="Times New Roman"/>
          <w:b/>
          <w:sz w:val="28"/>
          <w:szCs w:val="28"/>
          <w:lang w:val="tt-RU"/>
        </w:rPr>
        <w:t xml:space="preserve">                                                                     КАРАР</w:t>
      </w:r>
    </w:p>
    <w:p w:rsidR="005E65F5" w:rsidRPr="00B02D7C" w:rsidRDefault="005E65F5" w:rsidP="005E65F5">
      <w:pPr>
        <w:autoSpaceDE w:val="0"/>
        <w:autoSpaceDN w:val="0"/>
        <w:adjustRightInd w:val="0"/>
        <w:ind w:right="-283"/>
        <w:outlineLvl w:val="0"/>
        <w:rPr>
          <w:rFonts w:ascii="Times New Roman" w:hAnsi="Times New Roman"/>
          <w:sz w:val="28"/>
          <w:szCs w:val="28"/>
          <w:lang w:val="tt-RU"/>
        </w:rPr>
      </w:pPr>
    </w:p>
    <w:p w:rsidR="005E65F5" w:rsidRPr="00B02D7C" w:rsidRDefault="00B758BB" w:rsidP="005E65F5">
      <w:pPr>
        <w:autoSpaceDE w:val="0"/>
        <w:autoSpaceDN w:val="0"/>
        <w:adjustRightInd w:val="0"/>
        <w:ind w:right="-283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B02D7C">
        <w:rPr>
          <w:rFonts w:ascii="Times New Roman" w:hAnsi="Times New Roman"/>
          <w:sz w:val="28"/>
          <w:szCs w:val="28"/>
          <w:lang w:val="tt-RU"/>
        </w:rPr>
        <w:t xml:space="preserve">         07.11.2019</w:t>
      </w:r>
      <w:r w:rsidR="005E65F5" w:rsidRPr="00B02D7C">
        <w:rPr>
          <w:rFonts w:ascii="Times New Roman" w:hAnsi="Times New Roman"/>
          <w:sz w:val="28"/>
          <w:szCs w:val="28"/>
          <w:lang w:val="tt-RU"/>
        </w:rPr>
        <w:t xml:space="preserve">                      </w:t>
      </w:r>
      <w:r w:rsidR="00020DF6" w:rsidRPr="00B02D7C">
        <w:rPr>
          <w:rFonts w:ascii="Times New Roman" w:hAnsi="Times New Roman"/>
          <w:bCs/>
          <w:sz w:val="28"/>
          <w:szCs w:val="28"/>
          <w:lang w:eastAsia="ru-RU"/>
        </w:rPr>
        <w:t xml:space="preserve">с. Старое </w:t>
      </w:r>
      <w:proofErr w:type="spellStart"/>
      <w:r w:rsidR="00020DF6" w:rsidRPr="00B02D7C">
        <w:rPr>
          <w:rFonts w:ascii="Times New Roman" w:hAnsi="Times New Roman"/>
          <w:bCs/>
          <w:sz w:val="28"/>
          <w:szCs w:val="28"/>
          <w:lang w:eastAsia="ru-RU"/>
        </w:rPr>
        <w:t>Тябердино</w:t>
      </w:r>
      <w:proofErr w:type="spellEnd"/>
      <w:r w:rsidR="005E65F5" w:rsidRPr="00B02D7C">
        <w:rPr>
          <w:rFonts w:ascii="Times New Roman" w:hAnsi="Times New Roman"/>
          <w:bCs/>
          <w:sz w:val="28"/>
          <w:szCs w:val="28"/>
          <w:lang w:eastAsia="ru-RU"/>
        </w:rPr>
        <w:t xml:space="preserve">              </w:t>
      </w:r>
      <w:r w:rsidR="005768B7" w:rsidRPr="00B02D7C">
        <w:rPr>
          <w:rFonts w:ascii="Times New Roman" w:hAnsi="Times New Roman"/>
          <w:bCs/>
          <w:sz w:val="28"/>
          <w:szCs w:val="28"/>
          <w:lang w:eastAsia="ru-RU"/>
        </w:rPr>
        <w:t xml:space="preserve">       </w:t>
      </w:r>
      <w:r w:rsidR="005E65F5" w:rsidRPr="00B02D7C">
        <w:rPr>
          <w:rFonts w:ascii="Times New Roman" w:hAnsi="Times New Roman"/>
          <w:bCs/>
          <w:sz w:val="28"/>
          <w:szCs w:val="28"/>
          <w:lang w:eastAsia="ru-RU"/>
        </w:rPr>
        <w:t xml:space="preserve">№ </w:t>
      </w:r>
      <w:r w:rsidR="00020DF6" w:rsidRPr="00B02D7C">
        <w:rPr>
          <w:rFonts w:ascii="Times New Roman" w:hAnsi="Times New Roman"/>
          <w:bCs/>
          <w:sz w:val="28"/>
          <w:szCs w:val="28"/>
          <w:lang w:val="tt-RU" w:eastAsia="ru-RU"/>
        </w:rPr>
        <w:t>31</w:t>
      </w:r>
    </w:p>
    <w:p w:rsidR="00FC6BA4" w:rsidRPr="00B02D7C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6BA4" w:rsidRPr="00B02D7C" w:rsidRDefault="00FC6BA4" w:rsidP="00C230DA">
      <w:pPr>
        <w:widowControl w:val="0"/>
        <w:autoSpaceDE w:val="0"/>
        <w:autoSpaceDN w:val="0"/>
        <w:adjustRightInd w:val="0"/>
        <w:spacing w:after="0" w:line="240" w:lineRule="auto"/>
        <w:ind w:right="34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екте </w:t>
      </w:r>
      <w:r w:rsidR="001312BA" w:rsidRPr="00B02D7C">
        <w:rPr>
          <w:rFonts w:ascii="Times New Roman" w:eastAsia="Times New Roman" w:hAnsi="Times New Roman"/>
          <w:sz w:val="28"/>
          <w:szCs w:val="28"/>
          <w:lang w:eastAsia="ru-RU"/>
        </w:rPr>
        <w:t>внесения</w:t>
      </w:r>
      <w:r w:rsidR="00C230DA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й в </w:t>
      </w:r>
      <w:r w:rsidR="00E44A29" w:rsidRPr="00B02D7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став муниципального образования «</w:t>
      </w:r>
      <w:proofErr w:type="spellStart"/>
      <w:r w:rsidR="00020DF6" w:rsidRPr="00B02D7C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е</w:t>
      </w:r>
      <w:proofErr w:type="spellEnd"/>
      <w:r w:rsidR="00AA00EE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е поселение </w:t>
      </w:r>
      <w:proofErr w:type="spellStart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»</w:t>
      </w:r>
    </w:p>
    <w:p w:rsidR="00FC6BA4" w:rsidRPr="00B02D7C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65F5" w:rsidRPr="00B02D7C" w:rsidRDefault="005E65F5" w:rsidP="00FC6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6BA4" w:rsidRPr="00B02D7C" w:rsidRDefault="00FC6BA4" w:rsidP="00FC6BA4">
      <w:pPr>
        <w:spacing w:after="1" w:line="280" w:lineRule="atLeast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B02D7C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B02D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1312BA" w:rsidRPr="00B02D7C">
        <w:rPr>
          <w:rFonts w:ascii="Times New Roman" w:eastAsia="Times New Roman" w:hAnsi="Times New Roman"/>
          <w:sz w:val="28"/>
          <w:szCs w:val="28"/>
          <w:lang w:eastAsia="ru-RU"/>
        </w:rPr>
        <w:t>целях приведения Устава муниципального образования «</w:t>
      </w:r>
      <w:proofErr w:type="spellStart"/>
      <w:r w:rsidR="00020DF6" w:rsidRPr="00B02D7C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е</w:t>
      </w:r>
      <w:proofErr w:type="spellEnd"/>
      <w:r w:rsidR="001312BA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="001312BA" w:rsidRPr="00B02D7C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="001312BA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»</w:t>
      </w:r>
      <w:r w:rsidR="002F23EF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нятого решением Совета </w:t>
      </w:r>
      <w:proofErr w:type="spellStart"/>
      <w:r w:rsidR="00020DF6" w:rsidRPr="00B02D7C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го</w:t>
      </w:r>
      <w:proofErr w:type="spellEnd"/>
      <w:r w:rsidR="002F23EF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2F23EF" w:rsidRPr="00B02D7C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="002F23EF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</w:t>
      </w:r>
      <w:r w:rsidR="00020DF6" w:rsidRPr="00B02D7C">
        <w:rPr>
          <w:rFonts w:ascii="Times New Roman" w:eastAsia="Times New Roman" w:hAnsi="Times New Roman"/>
          <w:sz w:val="28"/>
          <w:szCs w:val="28"/>
          <w:lang w:eastAsia="ru-RU"/>
        </w:rPr>
        <w:t>лики Татарстан от 01.10.2018 №15</w:t>
      </w:r>
      <w:r w:rsidR="001312BA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е с Федеральным законом от 06.10.2003 №131-ФЗ «Об общих принципах организации местного самоуправления в Российской Федерации» и законом Республики Татарстан от 28.07.2004 №45-ЗРТ «О местном самоуправлении в Республике Татарстан», </w:t>
      </w:r>
      <w:r w:rsidR="00AA00EE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</w:t>
      </w:r>
      <w:proofErr w:type="spellStart"/>
      <w:r w:rsidR="00020DF6" w:rsidRPr="00B02D7C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го</w:t>
      </w:r>
      <w:proofErr w:type="spellEnd"/>
      <w:proofErr w:type="gramEnd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ШИЛ:</w:t>
      </w:r>
    </w:p>
    <w:p w:rsidR="00FC6BA4" w:rsidRPr="00B02D7C" w:rsidRDefault="00FC6BA4" w:rsidP="00FC6B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Pr="00B02D7C" w:rsidRDefault="00FC6BA4" w:rsidP="00FC6B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1.</w:t>
      </w:r>
      <w:r w:rsidR="00AA00EE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Принять проект</w:t>
      </w:r>
      <w:r w:rsidRPr="00B02D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изменений в Устав</w:t>
      </w:r>
      <w:r w:rsidRPr="00B02D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020DF6" w:rsidRPr="00B02D7C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е</w:t>
      </w:r>
      <w:proofErr w:type="spellEnd"/>
      <w:r w:rsidR="00AA00EE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е поселение </w:t>
      </w:r>
      <w:proofErr w:type="spellStart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» </w:t>
      </w:r>
      <w:r w:rsidR="001312BA" w:rsidRPr="00B02D7C">
        <w:rPr>
          <w:rFonts w:ascii="Times New Roman" w:eastAsia="Times New Roman" w:hAnsi="Times New Roman"/>
          <w:sz w:val="28"/>
          <w:szCs w:val="28"/>
          <w:lang w:eastAsia="ru-RU"/>
        </w:rPr>
        <w:t>(Приложение №1)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C6BA4" w:rsidRPr="00B02D7C" w:rsidRDefault="00FC6BA4" w:rsidP="001312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1312BA" w:rsidRPr="00B02D7C">
        <w:rPr>
          <w:rFonts w:ascii="Times New Roman" w:eastAsia="Times New Roman" w:hAnsi="Times New Roman"/>
          <w:sz w:val="28"/>
          <w:szCs w:val="28"/>
          <w:lang w:eastAsia="ru-RU"/>
        </w:rPr>
        <w:t>Утвердить:</w:t>
      </w:r>
    </w:p>
    <w:p w:rsidR="00FC6BA4" w:rsidRPr="00B02D7C" w:rsidRDefault="00FC6BA4" w:rsidP="00FC6B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- порядок учета предложений граждан к проекту решения Совета </w:t>
      </w:r>
      <w:proofErr w:type="spellStart"/>
      <w:r w:rsidR="00020DF6" w:rsidRPr="00B02D7C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го</w:t>
      </w:r>
      <w:proofErr w:type="spellEnd"/>
      <w:r w:rsidR="00AA00EE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«О внесении изменений в Устав</w:t>
      </w:r>
      <w:r w:rsidRPr="00B02D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020DF6" w:rsidRPr="00B02D7C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е</w:t>
      </w:r>
      <w:proofErr w:type="spellEnd"/>
      <w:r w:rsidR="00AA00EE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е поселение </w:t>
      </w:r>
      <w:proofErr w:type="spellStart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</w:t>
      </w:r>
      <w:r w:rsidR="00AA00EE" w:rsidRPr="00B02D7C">
        <w:rPr>
          <w:rFonts w:ascii="Times New Roman" w:eastAsia="Times New Roman" w:hAnsi="Times New Roman"/>
          <w:sz w:val="28"/>
          <w:szCs w:val="28"/>
          <w:lang w:eastAsia="ru-RU"/>
        </w:rPr>
        <w:t>ого района Республики Татарстан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» (Приложение №2);</w:t>
      </w:r>
    </w:p>
    <w:p w:rsidR="00FC6BA4" w:rsidRPr="00B02D7C" w:rsidRDefault="00FC6BA4" w:rsidP="00FC6B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- порядок проведения публичных слушанных слушаний по решению Совета </w:t>
      </w:r>
      <w:proofErr w:type="spellStart"/>
      <w:r w:rsidR="00020DF6" w:rsidRPr="00B02D7C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го</w:t>
      </w:r>
      <w:proofErr w:type="spellEnd"/>
      <w:r w:rsidR="00AA00EE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 </w:t>
      </w:r>
      <w:proofErr w:type="spellStart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«О внесении изменений в Устав</w:t>
      </w:r>
      <w:r w:rsidRPr="00B02D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зования «</w:t>
      </w:r>
      <w:proofErr w:type="spellStart"/>
      <w:r w:rsidR="00020DF6" w:rsidRPr="00B02D7C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е</w:t>
      </w:r>
      <w:proofErr w:type="spellEnd"/>
      <w:r w:rsidR="00AA00EE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е поселение </w:t>
      </w:r>
      <w:proofErr w:type="spellStart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» (Приложение №3);</w:t>
      </w:r>
    </w:p>
    <w:p w:rsidR="00FC6BA4" w:rsidRPr="00B02D7C" w:rsidRDefault="00FC6BA4" w:rsidP="00FC6BA4">
      <w:pPr>
        <w:widowControl w:val="0"/>
        <w:shd w:val="clear" w:color="auto" w:fill="FFFFFF"/>
        <w:autoSpaceDE w:val="0"/>
        <w:autoSpaceDN w:val="0"/>
        <w:adjustRightInd w:val="0"/>
        <w:spacing w:before="29" w:after="0" w:line="302" w:lineRule="exact"/>
        <w:ind w:left="36" w:right="36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3. Образовать рабочую группу по учету, обобщению и рассмотрению поступающих предложений по решению Совета </w:t>
      </w:r>
      <w:proofErr w:type="spellStart"/>
      <w:r w:rsidR="00020DF6" w:rsidRPr="00B02D7C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го</w:t>
      </w:r>
      <w:proofErr w:type="spellEnd"/>
      <w:r w:rsidR="00AA00EE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</w:t>
      </w:r>
      <w:r w:rsidR="00643700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атарстан в следующем составе: </w:t>
      </w:r>
      <w:r w:rsidR="00B758BB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депутат Совета </w:t>
      </w:r>
      <w:proofErr w:type="spellStart"/>
      <w:r w:rsidR="00020DF6" w:rsidRPr="00B02D7C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го</w:t>
      </w:r>
      <w:proofErr w:type="spellEnd"/>
      <w:r w:rsidR="00B758BB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020DF6" w:rsidRPr="00B02D7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758BB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0DF6" w:rsidRPr="00B02D7C">
        <w:rPr>
          <w:rFonts w:ascii="Times New Roman" w:eastAsia="Times New Roman" w:hAnsi="Times New Roman"/>
          <w:sz w:val="28"/>
          <w:szCs w:val="28"/>
          <w:lang w:eastAsia="ru-RU"/>
        </w:rPr>
        <w:t>Николаев Сергей Иванович</w:t>
      </w:r>
      <w:r w:rsidR="00643700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758BB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депутат Совета </w:t>
      </w:r>
      <w:proofErr w:type="spellStart"/>
      <w:r w:rsidR="00020DF6" w:rsidRPr="00B02D7C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го</w:t>
      </w:r>
      <w:proofErr w:type="spellEnd"/>
      <w:r w:rsidR="00B758BB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020DF6" w:rsidRPr="00B02D7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758BB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0DF6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 Геннадий </w:t>
      </w:r>
      <w:proofErr w:type="spellStart"/>
      <w:r w:rsidR="00020DF6" w:rsidRPr="00B02D7C">
        <w:rPr>
          <w:rFonts w:ascii="Times New Roman" w:eastAsia="Times New Roman" w:hAnsi="Times New Roman"/>
          <w:sz w:val="28"/>
          <w:szCs w:val="28"/>
          <w:lang w:eastAsia="ru-RU"/>
        </w:rPr>
        <w:t>Вальтерович</w:t>
      </w:r>
      <w:proofErr w:type="spellEnd"/>
      <w:r w:rsidR="00643700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758BB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депутат Совета </w:t>
      </w:r>
      <w:proofErr w:type="spellStart"/>
      <w:r w:rsidR="00020DF6" w:rsidRPr="00B02D7C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го</w:t>
      </w:r>
      <w:proofErr w:type="spellEnd"/>
      <w:r w:rsidR="00B758BB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-  </w:t>
      </w:r>
      <w:proofErr w:type="spellStart"/>
      <w:r w:rsidR="00020DF6" w:rsidRPr="00B02D7C">
        <w:rPr>
          <w:rFonts w:ascii="Times New Roman" w:eastAsia="Times New Roman" w:hAnsi="Times New Roman"/>
          <w:sz w:val="28"/>
          <w:szCs w:val="28"/>
          <w:lang w:eastAsia="ru-RU"/>
        </w:rPr>
        <w:t>Акрымов</w:t>
      </w:r>
      <w:proofErr w:type="spellEnd"/>
      <w:r w:rsidR="00020DF6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Артур Александрович</w:t>
      </w:r>
      <w:r w:rsidR="005768B7" w:rsidRPr="00B02D7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FC6BA4" w:rsidRPr="00B02D7C" w:rsidRDefault="00FC6BA4" w:rsidP="00FC6BA4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      4. Провести публичные слушания </w:t>
      </w:r>
      <w:r w:rsidR="008E34E8" w:rsidRPr="00B02D7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28</w:t>
      </w:r>
      <w:r w:rsidRPr="00B02D7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="00C230DA" w:rsidRPr="00B02D7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ноября</w:t>
      </w:r>
      <w:r w:rsidRPr="00B02D7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201</w:t>
      </w:r>
      <w:r w:rsidR="00C230DA" w:rsidRPr="00B02D7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9</w:t>
      </w:r>
      <w:r w:rsidRPr="00B02D7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года в 10.00 часов в здании </w:t>
      </w:r>
      <w:proofErr w:type="spellStart"/>
      <w:r w:rsidR="00020DF6" w:rsidRPr="00B02D7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таротябердинского</w:t>
      </w:r>
      <w:proofErr w:type="spellEnd"/>
      <w:r w:rsidR="00020DF6" w:rsidRPr="00B02D7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МФЦ</w:t>
      </w:r>
      <w:r w:rsidRPr="00B02D7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, расположенного по адресу: </w:t>
      </w:r>
      <w:proofErr w:type="spellStart"/>
      <w:r w:rsidR="00473078" w:rsidRPr="00B02D7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Кайбицкий</w:t>
      </w:r>
      <w:proofErr w:type="spellEnd"/>
      <w:r w:rsidR="00473078" w:rsidRPr="00B02D7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район, </w:t>
      </w:r>
      <w:proofErr w:type="gramStart"/>
      <w:r w:rsidR="00020DF6" w:rsidRPr="00B02D7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</w:t>
      </w:r>
      <w:proofErr w:type="gramEnd"/>
      <w:r w:rsidR="00020DF6" w:rsidRPr="00B02D7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. Старое </w:t>
      </w:r>
      <w:proofErr w:type="spellStart"/>
      <w:r w:rsidR="00020DF6" w:rsidRPr="00B02D7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Тябердино</w:t>
      </w:r>
      <w:proofErr w:type="spellEnd"/>
      <w:r w:rsidR="00020DF6" w:rsidRPr="00B02D7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, ул. Советская д.28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C6BA4" w:rsidRPr="00B02D7C" w:rsidRDefault="00FC6BA4" w:rsidP="00FC6BA4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     5. Рабочей группе изучить и обобщить предложения депутатов Совета </w:t>
      </w:r>
      <w:proofErr w:type="spellStart"/>
      <w:r w:rsidR="00020DF6" w:rsidRPr="00B02D7C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го</w:t>
      </w:r>
      <w:proofErr w:type="spellEnd"/>
      <w:r w:rsidR="00AA00EE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 w:rsidR="00C230DA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Татарстан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и граждан по </w:t>
      </w:r>
      <w:r w:rsidR="00C230DA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у 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решени</w:t>
      </w:r>
      <w:r w:rsidR="00C230DA" w:rsidRPr="00B02D7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«О  </w:t>
      </w:r>
      <w:r w:rsidR="00C230DA" w:rsidRPr="00B02D7C">
        <w:rPr>
          <w:rFonts w:ascii="Times New Roman" w:eastAsia="Times New Roman" w:hAnsi="Times New Roman"/>
          <w:sz w:val="28"/>
          <w:szCs w:val="28"/>
          <w:lang w:eastAsia="ru-RU"/>
        </w:rPr>
        <w:t>внесении изменений в Устав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020DF6" w:rsidRPr="00B02D7C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е</w:t>
      </w:r>
      <w:proofErr w:type="spellEnd"/>
      <w:r w:rsidR="00AA00EE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е поселение </w:t>
      </w:r>
      <w:proofErr w:type="spellStart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»</w:t>
      </w:r>
      <w:r w:rsidR="00C230DA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и вынести на рассмотрение Совета </w:t>
      </w:r>
      <w:proofErr w:type="spellStart"/>
      <w:r w:rsidR="00020DF6" w:rsidRPr="00B02D7C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го</w:t>
      </w:r>
      <w:proofErr w:type="spellEnd"/>
      <w:r w:rsidR="00C230DA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230DA" w:rsidRPr="00B02D7C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="00C230DA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C6BA4" w:rsidRPr="00B02D7C" w:rsidRDefault="00C230DA" w:rsidP="00FC6BA4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before="7" w:after="0" w:line="317" w:lineRule="exact"/>
        <w:ind w:right="7" w:firstLine="567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pacing w:val="-23"/>
          <w:sz w:val="28"/>
          <w:szCs w:val="28"/>
          <w:lang w:eastAsia="ru-RU"/>
        </w:rPr>
        <w:t>6</w:t>
      </w:r>
      <w:r w:rsidR="00FC6BA4" w:rsidRPr="00B02D7C">
        <w:rPr>
          <w:rFonts w:ascii="Times New Roman" w:eastAsia="Times New Roman" w:hAnsi="Times New Roman"/>
          <w:spacing w:val="-23"/>
          <w:sz w:val="28"/>
          <w:szCs w:val="28"/>
          <w:lang w:eastAsia="ru-RU"/>
        </w:rPr>
        <w:t xml:space="preserve">.  </w:t>
      </w:r>
      <w:r w:rsidR="00FC6BA4" w:rsidRPr="00B02D7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Контроль над исполнением настоящего постановления возложить на</w:t>
      </w:r>
      <w:r w:rsidR="00FC6BA4" w:rsidRPr="00B02D7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br/>
      </w:r>
      <w:r w:rsidRPr="00B02D7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рабочую группу по учету, обобщению и рассмотрению поступающих предложений по 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проекту решения «О  внесении изменений в Устав муниципального образования «</w:t>
      </w:r>
      <w:proofErr w:type="spellStart"/>
      <w:r w:rsidR="00020DF6" w:rsidRPr="00B02D7C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е</w:t>
      </w:r>
      <w:proofErr w:type="spellEnd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»</w:t>
      </w:r>
      <w:r w:rsidRPr="00B02D7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</w:t>
      </w:r>
    </w:p>
    <w:p w:rsidR="00C230DA" w:rsidRPr="00B02D7C" w:rsidRDefault="00C230DA" w:rsidP="00C230D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02D7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7. 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решение на официальном портале правовой информации Республики Татарстан по веб-адресу: http://pravo.tatarstan.ru и на официальном сайте </w:t>
      </w:r>
      <w:proofErr w:type="spellStart"/>
      <w:r w:rsidR="00020DF6" w:rsidRPr="00B02D7C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го</w:t>
      </w:r>
      <w:proofErr w:type="spellEnd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в информационно – телекоммуникационной сети «Интернет» по веб-адресу: </w:t>
      </w:r>
      <w:hyperlink r:id="rId6" w:history="1">
        <w:r w:rsidR="00020DF6" w:rsidRPr="00B02D7C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http://</w:t>
        </w:r>
        <w:proofErr w:type="spellStart"/>
        <w:r w:rsidR="00020DF6" w:rsidRPr="00B02D7C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styaberdin</w:t>
        </w:r>
        <w:proofErr w:type="spellEnd"/>
        <w:r w:rsidR="00020DF6" w:rsidRPr="00B02D7C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/kaybici.tatarstan.ru</w:t>
        </w:r>
      </w:hyperlink>
      <w:r w:rsidRPr="00B02D7C">
        <w:rPr>
          <w:rFonts w:ascii="Times New Roman" w:hAnsi="Times New Roman"/>
          <w:sz w:val="28"/>
          <w:szCs w:val="28"/>
        </w:rPr>
        <w:t>.</w:t>
      </w:r>
    </w:p>
    <w:p w:rsidR="00C230DA" w:rsidRPr="00B02D7C" w:rsidRDefault="00C230DA" w:rsidP="00FC6BA4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before="7" w:after="0" w:line="317" w:lineRule="exact"/>
        <w:ind w:right="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Pr="00B02D7C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6BA4" w:rsidRPr="00B02D7C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6BA4" w:rsidRPr="00B02D7C" w:rsidRDefault="00FC6BA4" w:rsidP="00FC6B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spellStart"/>
      <w:r w:rsidR="00020DF6" w:rsidRPr="00B02D7C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го</w:t>
      </w:r>
      <w:proofErr w:type="spellEnd"/>
      <w:r w:rsidR="00AA00EE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                                                                   </w:t>
      </w:r>
    </w:p>
    <w:p w:rsidR="00FC6BA4" w:rsidRPr="00B02D7C" w:rsidRDefault="00FC6BA4" w:rsidP="00FC6B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Кайбицкого муниципального района</w:t>
      </w:r>
    </w:p>
    <w:p w:rsidR="00FC6BA4" w:rsidRPr="00B02D7C" w:rsidRDefault="00FC6BA4" w:rsidP="00AA00E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Татарстан                                    </w:t>
      </w:r>
      <w:r w:rsidR="00C230DA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020DF6" w:rsidRPr="00B02D7C">
        <w:rPr>
          <w:rFonts w:ascii="Times New Roman" w:eastAsia="Times New Roman" w:hAnsi="Times New Roman"/>
          <w:sz w:val="28"/>
          <w:szCs w:val="28"/>
          <w:lang w:eastAsia="ru-RU"/>
        </w:rPr>
        <w:t>В.Г.Тимофеев</w:t>
      </w:r>
    </w:p>
    <w:p w:rsidR="00FC6BA4" w:rsidRPr="00B02D7C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6BA4" w:rsidRPr="00B02D7C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6BA4" w:rsidRPr="00B02D7C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left="424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Pr="00B02D7C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left="424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Pr="00B02D7C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left="424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Pr="00B02D7C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left="424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Pr="00B02D7C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left="424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Pr="00B02D7C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left="424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Pr="00B02D7C" w:rsidRDefault="00FC6BA4" w:rsidP="00FC6BA4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D7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</w:t>
      </w:r>
    </w:p>
    <w:p w:rsidR="005768B7" w:rsidRPr="00B02D7C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02D7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</w:t>
      </w:r>
    </w:p>
    <w:p w:rsidR="00FC6BA4" w:rsidRPr="00B02D7C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02D7C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 xml:space="preserve">      </w:t>
      </w:r>
    </w:p>
    <w:p w:rsidR="00FC6BA4" w:rsidRPr="00B02D7C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02D7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</w:t>
      </w:r>
    </w:p>
    <w:p w:rsidR="00543F95" w:rsidRPr="00B02D7C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02D7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</w:t>
      </w:r>
    </w:p>
    <w:p w:rsidR="00FE7552" w:rsidRPr="00B02D7C" w:rsidRDefault="00543F95" w:rsidP="005E65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D7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</w:t>
      </w:r>
      <w:r w:rsidR="005E65F5" w:rsidRPr="00B02D7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</w:t>
      </w:r>
      <w:r w:rsidR="00FC6BA4" w:rsidRPr="00B02D7C">
        <w:rPr>
          <w:rFonts w:ascii="Times New Roman" w:eastAsia="Times New Roman" w:hAnsi="Times New Roman"/>
          <w:sz w:val="24"/>
          <w:szCs w:val="24"/>
          <w:lang w:eastAsia="ru-RU"/>
        </w:rPr>
        <w:t>Приложение № 1 к решению</w:t>
      </w:r>
      <w:r w:rsidR="00FE7552" w:rsidRPr="00B02D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C6BA4" w:rsidRPr="00B02D7C">
        <w:rPr>
          <w:rFonts w:ascii="Times New Roman" w:eastAsia="Times New Roman" w:hAnsi="Times New Roman"/>
          <w:sz w:val="24"/>
          <w:szCs w:val="24"/>
          <w:lang w:eastAsia="ru-RU"/>
        </w:rPr>
        <w:t>Совета</w:t>
      </w:r>
    </w:p>
    <w:p w:rsidR="00FE7552" w:rsidRPr="00B02D7C" w:rsidRDefault="00020DF6" w:rsidP="00FE7552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02D7C">
        <w:rPr>
          <w:rFonts w:ascii="Times New Roman" w:eastAsia="Times New Roman" w:hAnsi="Times New Roman"/>
          <w:sz w:val="24"/>
          <w:szCs w:val="24"/>
          <w:lang w:eastAsia="ru-RU"/>
        </w:rPr>
        <w:t>Старотябердинского</w:t>
      </w:r>
      <w:proofErr w:type="spellEnd"/>
      <w:r w:rsidR="00FE7552" w:rsidRPr="00B02D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C6BA4" w:rsidRPr="00B02D7C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</w:p>
    <w:p w:rsidR="00FC6BA4" w:rsidRPr="00B02D7C" w:rsidRDefault="00FC6BA4" w:rsidP="00FE7552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D7C">
        <w:rPr>
          <w:rFonts w:ascii="Times New Roman" w:eastAsia="Times New Roman" w:hAnsi="Times New Roman"/>
          <w:sz w:val="24"/>
          <w:szCs w:val="24"/>
          <w:lang w:eastAsia="ru-RU"/>
        </w:rPr>
        <w:t>Кайбицкого</w:t>
      </w:r>
      <w:r w:rsidR="00FE7552" w:rsidRPr="00B02D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02D7C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</w:p>
    <w:p w:rsidR="00FC6BA4" w:rsidRPr="00B02D7C" w:rsidRDefault="00FC6BA4" w:rsidP="00FE7552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D7C">
        <w:rPr>
          <w:rFonts w:ascii="Times New Roman" w:eastAsia="Times New Roman" w:hAnsi="Times New Roman"/>
          <w:sz w:val="24"/>
          <w:szCs w:val="24"/>
          <w:lang w:eastAsia="ru-RU"/>
        </w:rPr>
        <w:t>Республики Татарстан</w:t>
      </w:r>
    </w:p>
    <w:p w:rsidR="00FC6BA4" w:rsidRPr="00B02D7C" w:rsidRDefault="00FC6BA4" w:rsidP="00FE7552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D7C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F80038" w:rsidRPr="00B02D7C"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="00FE7552" w:rsidRPr="00B02D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0038" w:rsidRPr="00B02D7C">
        <w:rPr>
          <w:rFonts w:ascii="Times New Roman" w:eastAsia="Times New Roman" w:hAnsi="Times New Roman"/>
          <w:sz w:val="24"/>
          <w:szCs w:val="24"/>
          <w:lang w:eastAsia="ru-RU"/>
        </w:rPr>
        <w:t>ноября</w:t>
      </w:r>
      <w:r w:rsidRPr="00B02D7C">
        <w:rPr>
          <w:rFonts w:ascii="Times New Roman" w:eastAsia="Times New Roman" w:hAnsi="Times New Roman"/>
          <w:sz w:val="24"/>
          <w:szCs w:val="24"/>
          <w:lang w:eastAsia="ru-RU"/>
        </w:rPr>
        <w:t xml:space="preserve">  201</w:t>
      </w:r>
      <w:r w:rsidR="005E65F5" w:rsidRPr="00B02D7C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B02D7C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543F95" w:rsidRPr="00B02D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02D7C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FE7552" w:rsidRPr="00B02D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2D7C" w:rsidRPr="00B02D7C">
        <w:rPr>
          <w:rFonts w:ascii="Times New Roman" w:eastAsia="Times New Roman" w:hAnsi="Times New Roman"/>
          <w:sz w:val="24"/>
          <w:szCs w:val="24"/>
          <w:lang w:eastAsia="ru-RU"/>
        </w:rPr>
        <w:t>31</w:t>
      </w:r>
    </w:p>
    <w:p w:rsidR="00FC6BA4" w:rsidRPr="00B02D7C" w:rsidRDefault="00FC6BA4" w:rsidP="00FC6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17F4" w:rsidRPr="00B02D7C" w:rsidRDefault="00A017F4" w:rsidP="00FC6BA4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BA4" w:rsidRPr="00B02D7C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менения, вносимые в Устав </w:t>
      </w:r>
      <w:proofErr w:type="spellStart"/>
      <w:r w:rsidR="00020DF6" w:rsidRPr="00B02D7C">
        <w:rPr>
          <w:rFonts w:ascii="Times New Roman" w:eastAsia="Times New Roman" w:hAnsi="Times New Roman"/>
          <w:b/>
          <w:sz w:val="28"/>
          <w:szCs w:val="28"/>
          <w:lang w:eastAsia="ru-RU"/>
        </w:rPr>
        <w:t>Старотябердинского</w:t>
      </w:r>
      <w:proofErr w:type="spellEnd"/>
      <w:r w:rsidR="00A017F4" w:rsidRPr="00B02D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02D7C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02D7C">
        <w:rPr>
          <w:rFonts w:ascii="Times New Roman" w:eastAsia="Times New Roman" w:hAnsi="Times New Roman"/>
          <w:b/>
          <w:sz w:val="28"/>
          <w:szCs w:val="28"/>
          <w:lang w:eastAsia="ru-RU"/>
        </w:rPr>
        <w:t>Кайбицкого</w:t>
      </w:r>
      <w:proofErr w:type="spellEnd"/>
      <w:r w:rsidRPr="00B02D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района Республики Татарстан</w:t>
      </w:r>
    </w:p>
    <w:p w:rsidR="00FC6BA4" w:rsidRPr="00B02D7C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91197" w:rsidRPr="00B02D7C" w:rsidRDefault="00FC6BA4" w:rsidP="00791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1. </w:t>
      </w:r>
      <w:r w:rsidR="00791197" w:rsidRPr="00B02D7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hyperlink r:id="rId7" w:history="1">
        <w:r w:rsidR="00791197" w:rsidRPr="00B02D7C"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Часть  1 статьи </w:t>
        </w:r>
      </w:hyperlink>
      <w:r w:rsidR="009D166C" w:rsidRPr="00B02D7C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791197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1197" w:rsidRPr="00B02D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D243F" w:rsidRPr="00B02D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Вопросы местного значения Поселения» дополнить пунктом 20 </w:t>
      </w:r>
      <w:r w:rsidR="00791197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791197" w:rsidRPr="00B02D7C" w:rsidRDefault="00791197" w:rsidP="005E24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proofErr w:type="gramStart"/>
      <w:r w:rsidRPr="00B02D7C">
        <w:rPr>
          <w:rFonts w:ascii="Times New Roman" w:hAnsi="Times New Roman"/>
          <w:sz w:val="28"/>
          <w:szCs w:val="28"/>
        </w:rPr>
        <w:t>«</w:t>
      </w:r>
      <w:r w:rsidR="003D243F" w:rsidRPr="00B02D7C">
        <w:rPr>
          <w:rFonts w:ascii="Times New Roman" w:hAnsi="Times New Roman"/>
          <w:color w:val="000000"/>
          <w:kern w:val="2"/>
          <w:sz w:val="28"/>
          <w:szCs w:val="28"/>
        </w:rPr>
        <w:t>20</w:t>
      </w:r>
      <w:r w:rsidRPr="00B02D7C">
        <w:rPr>
          <w:rFonts w:ascii="Times New Roman" w:hAnsi="Times New Roman"/>
          <w:color w:val="000000"/>
          <w:kern w:val="2"/>
          <w:sz w:val="28"/>
          <w:szCs w:val="28"/>
        </w:rPr>
        <w:t xml:space="preserve">) </w:t>
      </w:r>
      <w:r w:rsidR="003D243F" w:rsidRPr="00B02D7C">
        <w:rPr>
          <w:rFonts w:ascii="Times New Roman" w:eastAsiaTheme="minorHAnsi" w:hAnsi="Times New Roman"/>
          <w:sz w:val="28"/>
          <w:szCs w:val="28"/>
        </w:rPr>
        <w:t xml:space="preserve">принятия в соответствии с гражданским </w:t>
      </w:r>
      <w:hyperlink r:id="rId8" w:history="1">
        <w:r w:rsidR="003D243F" w:rsidRPr="00B02D7C">
          <w:rPr>
            <w:rFonts w:ascii="Times New Roman" w:eastAsiaTheme="minorHAnsi" w:hAnsi="Times New Roman"/>
            <w:sz w:val="28"/>
            <w:szCs w:val="28"/>
          </w:rPr>
          <w:t>законодательством</w:t>
        </w:r>
      </w:hyperlink>
      <w:r w:rsidR="003D243F" w:rsidRPr="00B02D7C">
        <w:rPr>
          <w:rFonts w:ascii="Times New Roman" w:eastAsiaTheme="minorHAnsi" w:hAnsi="Times New Roman"/>
          <w:sz w:val="28"/>
          <w:szCs w:val="28"/>
        </w:rPr>
        <w:t xml:space="preserve"> Российской Федерации решения о сносе самовольной постройки, решения о сносе самовольной постройки или приведении ее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 w:rsidRPr="00B02D7C">
        <w:rPr>
          <w:rFonts w:ascii="Times New Roman" w:hAnsi="Times New Roman"/>
          <w:color w:val="000000"/>
          <w:kern w:val="2"/>
          <w:sz w:val="28"/>
          <w:szCs w:val="28"/>
        </w:rPr>
        <w:t>».».</w:t>
      </w:r>
      <w:proofErr w:type="gramEnd"/>
    </w:p>
    <w:p w:rsidR="00231A8B" w:rsidRPr="00B02D7C" w:rsidRDefault="00FC6BA4" w:rsidP="00A3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hAnsi="Times New Roman"/>
          <w:bCs/>
          <w:sz w:val="28"/>
          <w:szCs w:val="28"/>
        </w:rPr>
        <w:t xml:space="preserve"> </w:t>
      </w:r>
      <w:r w:rsidR="00623C31" w:rsidRPr="00B02D7C">
        <w:rPr>
          <w:rFonts w:ascii="Times New Roman" w:hAnsi="Times New Roman"/>
          <w:bCs/>
          <w:sz w:val="28"/>
          <w:szCs w:val="28"/>
        </w:rPr>
        <w:t>2.</w:t>
      </w:r>
      <w:r w:rsidRPr="00B02D7C">
        <w:rPr>
          <w:rFonts w:ascii="Times New Roman" w:hAnsi="Times New Roman"/>
          <w:bCs/>
          <w:sz w:val="24"/>
          <w:szCs w:val="24"/>
        </w:rPr>
        <w:t xml:space="preserve"> </w:t>
      </w:r>
      <w:r w:rsidR="008F4C11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В пункте 12 </w:t>
      </w:r>
      <w:r w:rsidR="00A3617D" w:rsidRPr="00B02D7C">
        <w:rPr>
          <w:rFonts w:ascii="Times New Roman" w:hAnsi="Times New Roman"/>
          <w:sz w:val="28"/>
          <w:szCs w:val="28"/>
        </w:rPr>
        <w:t xml:space="preserve">части 1 статьи 6 </w:t>
      </w:r>
      <w:r w:rsidR="005E24C0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 «мероприятий по отлову и содержанию безнадзорных животных, обитающих» заменить словами «</w:t>
      </w:r>
      <w:r w:rsidR="0031273F" w:rsidRPr="00B02D7C">
        <w:rPr>
          <w:rFonts w:ascii="Times New Roman" w:eastAsia="Times New Roman" w:hAnsi="Times New Roman"/>
          <w:sz w:val="28"/>
          <w:szCs w:val="28"/>
          <w:lang w:eastAsia="ru-RU"/>
        </w:rPr>
        <w:t>деятельности по обращению с животн</w:t>
      </w:r>
      <w:r w:rsidR="00D40457" w:rsidRPr="00B02D7C">
        <w:rPr>
          <w:rFonts w:ascii="Times New Roman" w:eastAsia="Times New Roman" w:hAnsi="Times New Roman"/>
          <w:sz w:val="28"/>
          <w:szCs w:val="28"/>
          <w:lang w:eastAsia="ru-RU"/>
        </w:rPr>
        <w:t>ыми без владельцев, обитающими».</w:t>
      </w:r>
    </w:p>
    <w:p w:rsidR="001C64DB" w:rsidRPr="00B02D7C" w:rsidRDefault="001C64DB" w:rsidP="00A3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3. В статье 22 «Сход граждан»:</w:t>
      </w:r>
    </w:p>
    <w:p w:rsidR="005767E5" w:rsidRPr="00B02D7C" w:rsidRDefault="008F4C11" w:rsidP="00A3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="005767E5" w:rsidRPr="00B02D7C">
        <w:rPr>
          <w:rFonts w:ascii="Times New Roman" w:eastAsia="Times New Roman" w:hAnsi="Times New Roman"/>
          <w:sz w:val="28"/>
          <w:szCs w:val="28"/>
          <w:lang w:eastAsia="ru-RU"/>
        </w:rPr>
        <w:t>асть 2 изложить в следующей редакции:</w:t>
      </w:r>
    </w:p>
    <w:p w:rsidR="005767E5" w:rsidRPr="00B02D7C" w:rsidRDefault="005767E5" w:rsidP="00A3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«2. Сход граждан</w:t>
      </w:r>
      <w:r w:rsidR="00DE51F5" w:rsidRPr="00B02D7C">
        <w:rPr>
          <w:rFonts w:ascii="Times New Roman" w:eastAsia="Times New Roman" w:hAnsi="Times New Roman"/>
          <w:sz w:val="28"/>
          <w:szCs w:val="28"/>
          <w:lang w:eastAsia="ru-RU"/>
        </w:rPr>
        <w:t>, предусмотренный статьей 25.1 Федерального закона от 6 октября 2003 года «131-ФЗ «Об общих принципах организации местного самоуправления в Российской Федерации», правомочен при участии в нем более половины обладающих избирательным правом жителей населенного пункта или поселения. В случ</w:t>
      </w:r>
      <w:r w:rsidR="008F4C11" w:rsidRPr="00B02D7C">
        <w:rPr>
          <w:rFonts w:ascii="Times New Roman" w:eastAsia="Times New Roman" w:hAnsi="Times New Roman"/>
          <w:sz w:val="28"/>
          <w:szCs w:val="28"/>
          <w:lang w:eastAsia="ru-RU"/>
        </w:rPr>
        <w:t>ае</w:t>
      </w:r>
      <w:proofErr w:type="gramStart"/>
      <w:r w:rsidR="008F4C11" w:rsidRPr="00B02D7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="00DE51F5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 в порядке, утвержденном Положением о порядке подготовки и проведения схода граждан в населенных пунктах</w:t>
      </w:r>
      <w:r w:rsidR="00C86C9D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, входящих в состав </w:t>
      </w:r>
      <w:proofErr w:type="spellStart"/>
      <w:r w:rsidR="00020DF6" w:rsidRPr="00B02D7C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го</w:t>
      </w:r>
      <w:proofErr w:type="spellEnd"/>
      <w:r w:rsidR="00C86C9D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86C9D" w:rsidRPr="00B02D7C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="00C86C9D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="00C86C9D" w:rsidRPr="00B02D7C">
        <w:rPr>
          <w:rFonts w:ascii="Times New Roman" w:eastAsia="Times New Roman" w:hAnsi="Times New Roman"/>
          <w:sz w:val="28"/>
          <w:szCs w:val="28"/>
          <w:lang w:eastAsia="ru-RU"/>
        </w:rPr>
        <w:t>.»;</w:t>
      </w:r>
      <w:proofErr w:type="gramEnd"/>
    </w:p>
    <w:p w:rsidR="005767E5" w:rsidRPr="00B02D7C" w:rsidRDefault="005767E5" w:rsidP="00A3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02D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ункт 6 </w:t>
      </w:r>
      <w:r w:rsidR="008E34E8" w:rsidRPr="00B02D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асти</w:t>
      </w:r>
      <w:r w:rsidRPr="00B02D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3  изложить в следующей редакции: </w:t>
      </w:r>
    </w:p>
    <w:p w:rsidR="001C64DB" w:rsidRPr="00B02D7C" w:rsidRDefault="005767E5" w:rsidP="00A3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«6) </w:t>
      </w:r>
      <w:r w:rsidR="001C64DB" w:rsidRPr="00B02D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населенном пункте, расположенном на межселенной территории, в целях выдвижения инициативы населения о создании вновь образованного поселения, а также во вновь образованном поселении, если численность его жителей, обладающих избирательным правом, составляет не более 300 человек, по вопросу определения структуры органов местного самоуправления вновь образованного поселения</w:t>
      </w:r>
      <w:proofErr w:type="gramStart"/>
      <w:r w:rsidR="001C64DB" w:rsidRPr="00B02D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="00B02D7C" w:rsidRPr="00B02D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proofErr w:type="gramEnd"/>
    </w:p>
    <w:p w:rsidR="00074A3C" w:rsidRPr="00B02D7C" w:rsidRDefault="001C64DB" w:rsidP="00A3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40457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. В </w:t>
      </w:r>
      <w:r w:rsidR="008E34E8" w:rsidRPr="00B02D7C">
        <w:rPr>
          <w:rFonts w:ascii="Times New Roman" w:eastAsia="Times New Roman" w:hAnsi="Times New Roman"/>
          <w:sz w:val="28"/>
          <w:szCs w:val="28"/>
          <w:lang w:eastAsia="ru-RU"/>
        </w:rPr>
        <w:t>часть</w:t>
      </w:r>
      <w:r w:rsidR="00D40457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12 статьи 30 после слов «выборного должностного лица местного самоуправления» дополнить словами «или </w:t>
      </w:r>
      <w:proofErr w:type="gramStart"/>
      <w:r w:rsidR="00D40457" w:rsidRPr="00B02D7C">
        <w:rPr>
          <w:rFonts w:ascii="Times New Roman" w:eastAsia="Times New Roman" w:hAnsi="Times New Roman"/>
          <w:sz w:val="28"/>
          <w:szCs w:val="28"/>
          <w:lang w:eastAsia="ru-RU"/>
        </w:rPr>
        <w:t>применении</w:t>
      </w:r>
      <w:proofErr w:type="gramEnd"/>
      <w:r w:rsidR="00D40457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указанных лиц иной меры ответственности».</w:t>
      </w:r>
    </w:p>
    <w:p w:rsidR="00074A3C" w:rsidRPr="00B02D7C" w:rsidRDefault="00074A3C" w:rsidP="00A3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5. Часть 12 статьи 30 дополнить пунктами 1-2 следующего содержания:</w:t>
      </w:r>
    </w:p>
    <w:p w:rsidR="00D40457" w:rsidRPr="00B02D7C" w:rsidRDefault="00074A3C" w:rsidP="00A3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«1) К депутату, члену выборного органа местного самоуправления, выборному должностному лицу местного самоуправления, предоставившим недостоверные или неполные сведения о своих доходах, расходах, об имуществе и обязательствах имущественного характера своих супруги (супруга) </w:t>
      </w:r>
      <w:r w:rsidR="00D40457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074A3C" w:rsidRPr="00B02D7C" w:rsidRDefault="0049597A" w:rsidP="00A3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предупреждение;</w:t>
      </w:r>
    </w:p>
    <w:p w:rsidR="0049597A" w:rsidRPr="00B02D7C" w:rsidRDefault="0049597A" w:rsidP="00A3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49597A" w:rsidRPr="00B02D7C" w:rsidRDefault="0049597A" w:rsidP="00A3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49597A" w:rsidRPr="00B02D7C" w:rsidRDefault="0049597A" w:rsidP="00A3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49597A" w:rsidRPr="00B02D7C" w:rsidRDefault="0049597A" w:rsidP="00A3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запрет исполнять полномочия на постоянной основе до прекращения срока его полномочий.</w:t>
      </w:r>
    </w:p>
    <w:p w:rsidR="0049597A" w:rsidRPr="00B02D7C" w:rsidRDefault="001F2789" w:rsidP="00A3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2)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пункте 1 настоящей статьи, определяется муниципальным правовым актом в соответствии с законом субъекта Российской Федерации</w:t>
      </w:r>
      <w:proofErr w:type="gramStart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7D6E2A" w:rsidRPr="00B02D7C" w:rsidRDefault="001F2789" w:rsidP="00A3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40457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E34E8" w:rsidRPr="00B02D7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D6E2A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 24 </w:t>
      </w:r>
      <w:r w:rsidR="008E34E8" w:rsidRPr="00B02D7C">
        <w:rPr>
          <w:rFonts w:ascii="Times New Roman" w:eastAsia="Times New Roman" w:hAnsi="Times New Roman"/>
          <w:sz w:val="28"/>
          <w:szCs w:val="28"/>
          <w:lang w:eastAsia="ru-RU"/>
        </w:rPr>
        <w:t>части</w:t>
      </w:r>
      <w:r w:rsidR="007D6E2A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1 статьи 33 признать утратившим силу</w:t>
      </w:r>
      <w:r w:rsidR="00D40457" w:rsidRPr="00B02D7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A3253" w:rsidRPr="00B02D7C" w:rsidRDefault="001F2789" w:rsidP="00A3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A3253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. Абзац 2 </w:t>
      </w:r>
      <w:r w:rsidR="00B758BB" w:rsidRPr="00B02D7C">
        <w:rPr>
          <w:rFonts w:ascii="Times New Roman" w:eastAsia="Times New Roman" w:hAnsi="Times New Roman"/>
          <w:sz w:val="28"/>
          <w:szCs w:val="28"/>
          <w:lang w:eastAsia="ru-RU"/>
        </w:rPr>
        <w:t>части</w:t>
      </w:r>
      <w:r w:rsidR="004A3253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1 статьи 82 изложить в следующей редакции:</w:t>
      </w:r>
    </w:p>
    <w:p w:rsidR="004A3253" w:rsidRPr="00B02D7C" w:rsidRDefault="004A3253" w:rsidP="00A3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02D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 муниципальными заимствованиями понимается привлечение от имени публично-правового образования заемных средств в бюджет публично-правового образования путем размещения муниципальных ценных бумаг и в форме кредитов, по которым возникают долговые обязательства публично-правового образования как заемщика</w:t>
      </w:r>
      <w:proofErr w:type="gramStart"/>
      <w:r w:rsidRPr="00B02D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».</w:t>
      </w:r>
      <w:proofErr w:type="gramEnd"/>
    </w:p>
    <w:p w:rsidR="006C447C" w:rsidRPr="00B02D7C" w:rsidRDefault="001F2789" w:rsidP="00A3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02D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="004A3253" w:rsidRPr="00B02D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6C447C" w:rsidRPr="00B02D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татье 85 «Муниципальный финансовый контроль»:</w:t>
      </w:r>
    </w:p>
    <w:p w:rsidR="004A3253" w:rsidRPr="00B02D7C" w:rsidRDefault="00B758BB" w:rsidP="00A3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02D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асть</w:t>
      </w:r>
      <w:r w:rsidR="004A3253" w:rsidRPr="00B02D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 изложить в следующей редакции:</w:t>
      </w:r>
    </w:p>
    <w:p w:rsidR="004A3253" w:rsidRPr="00B02D7C" w:rsidRDefault="004A3253" w:rsidP="00A3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02D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«1.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государственных (муниципальных) контрактов, договоров (соглашений) о предоставлении средств из бюджета</w:t>
      </w:r>
      <w:proofErr w:type="gramStart"/>
      <w:r w:rsidRPr="00B02D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6C447C" w:rsidRPr="00B02D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;</w:t>
      </w:r>
      <w:proofErr w:type="gramEnd"/>
    </w:p>
    <w:p w:rsidR="006C447C" w:rsidRPr="00B02D7C" w:rsidRDefault="006C447C" w:rsidP="00A3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02D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части 2</w:t>
      </w:r>
      <w:r w:rsidR="00F80038" w:rsidRPr="00B02D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3</w:t>
      </w:r>
      <w:r w:rsidRPr="00B02D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ова «в сфере бюджетных правоотношений» исключить</w:t>
      </w:r>
      <w:r w:rsidR="00F80038" w:rsidRPr="00B02D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C447C" w:rsidRPr="00B02D7C" w:rsidRDefault="006C447C" w:rsidP="00A3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0457" w:rsidRPr="00B02D7C" w:rsidRDefault="00D40457" w:rsidP="00A3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0457" w:rsidRPr="00B02D7C" w:rsidRDefault="00D40457" w:rsidP="00A3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6E2A" w:rsidRPr="00B02D7C" w:rsidRDefault="007D6E2A" w:rsidP="00A3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273F" w:rsidRPr="00B02D7C" w:rsidRDefault="0031273F" w:rsidP="00A3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Pr="00B02D7C" w:rsidRDefault="00FC6BA4" w:rsidP="00623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C6BA4" w:rsidRPr="00B02D7C" w:rsidRDefault="00FC6BA4" w:rsidP="00FC6BA4">
      <w:pPr>
        <w:spacing w:after="0" w:line="240" w:lineRule="auto"/>
        <w:jc w:val="both"/>
      </w:pPr>
    </w:p>
    <w:p w:rsidR="00FC6BA4" w:rsidRPr="00B02D7C" w:rsidRDefault="00FC6BA4" w:rsidP="00FC6B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Pr="00B02D7C" w:rsidRDefault="00FC6BA4" w:rsidP="00FC6BA4"/>
    <w:p w:rsidR="00B758BB" w:rsidRPr="00B02D7C" w:rsidRDefault="00B758BB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58BB" w:rsidRPr="00B02D7C" w:rsidRDefault="00B758BB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58BB" w:rsidRPr="00B02D7C" w:rsidRDefault="00B758BB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58BB" w:rsidRPr="00B02D7C" w:rsidRDefault="00B758BB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58BB" w:rsidRPr="00B02D7C" w:rsidRDefault="00B758BB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58BB" w:rsidRPr="00B02D7C" w:rsidRDefault="00B758BB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58BB" w:rsidRPr="00B02D7C" w:rsidRDefault="00B758BB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58BB" w:rsidRPr="00B02D7C" w:rsidRDefault="00B758BB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017F4" w:rsidRPr="00B02D7C" w:rsidRDefault="00A017F4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65F5" w:rsidRPr="00B02D7C" w:rsidRDefault="005E65F5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02D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A017F4" w:rsidRPr="00B02D7C" w:rsidRDefault="00A017F4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80038" w:rsidRPr="00B02D7C" w:rsidRDefault="00F80038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80038" w:rsidRPr="00B02D7C" w:rsidRDefault="00F80038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80038" w:rsidRPr="00B02D7C" w:rsidRDefault="00F80038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80038" w:rsidRPr="00B02D7C" w:rsidRDefault="00F80038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80038" w:rsidRPr="00B02D7C" w:rsidRDefault="00F80038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80038" w:rsidRPr="00B02D7C" w:rsidRDefault="00F80038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80038" w:rsidRPr="00B02D7C" w:rsidRDefault="00F80038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80038" w:rsidRPr="00B02D7C" w:rsidRDefault="00F80038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80038" w:rsidRPr="00B02D7C" w:rsidRDefault="00F80038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1DF5" w:rsidRPr="00B02D7C" w:rsidRDefault="006F1DF5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1DF5" w:rsidRPr="00B02D7C" w:rsidRDefault="006F1DF5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80038" w:rsidRPr="00B02D7C" w:rsidRDefault="00F80038" w:rsidP="00B02D7C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02D7C" w:rsidRPr="00B02D7C" w:rsidRDefault="00B02D7C" w:rsidP="00B02D7C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02D7C" w:rsidRPr="00B02D7C" w:rsidRDefault="00B02D7C" w:rsidP="00B02D7C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80038" w:rsidRPr="00B02D7C" w:rsidRDefault="00F80038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80038" w:rsidRPr="00B02D7C" w:rsidRDefault="00F80038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80038" w:rsidRPr="00B02D7C" w:rsidRDefault="00F80038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02D7C" w:rsidRDefault="00B02D7C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02D7C" w:rsidRPr="00B02D7C" w:rsidRDefault="00B02D7C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F80038" w:rsidRPr="00B02D7C" w:rsidRDefault="00F80038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017F4" w:rsidRPr="00B02D7C" w:rsidRDefault="00A017F4" w:rsidP="00FC6BA4">
      <w:pPr>
        <w:spacing w:after="0" w:line="240" w:lineRule="auto"/>
        <w:ind w:left="504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65F5" w:rsidRPr="00B02D7C" w:rsidRDefault="005E65F5" w:rsidP="005E65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D7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Приложение № 2 к решению Совета</w:t>
      </w:r>
    </w:p>
    <w:p w:rsidR="005E65F5" w:rsidRPr="00B02D7C" w:rsidRDefault="00020DF6" w:rsidP="005E65F5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02D7C">
        <w:rPr>
          <w:rFonts w:ascii="Times New Roman" w:eastAsia="Times New Roman" w:hAnsi="Times New Roman"/>
          <w:sz w:val="24"/>
          <w:szCs w:val="24"/>
          <w:lang w:eastAsia="ru-RU"/>
        </w:rPr>
        <w:t>Старотябердинского</w:t>
      </w:r>
      <w:proofErr w:type="spellEnd"/>
      <w:r w:rsidR="005E65F5" w:rsidRPr="00B02D7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5E65F5" w:rsidRPr="00B02D7C" w:rsidRDefault="005E65F5" w:rsidP="005E65F5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D7C">
        <w:rPr>
          <w:rFonts w:ascii="Times New Roman" w:eastAsia="Times New Roman" w:hAnsi="Times New Roman"/>
          <w:sz w:val="24"/>
          <w:szCs w:val="24"/>
          <w:lang w:eastAsia="ru-RU"/>
        </w:rPr>
        <w:t xml:space="preserve">Кайбицкого муниципального района </w:t>
      </w:r>
    </w:p>
    <w:p w:rsidR="005E65F5" w:rsidRPr="00B02D7C" w:rsidRDefault="005E65F5" w:rsidP="005E65F5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D7C">
        <w:rPr>
          <w:rFonts w:ascii="Times New Roman" w:eastAsia="Times New Roman" w:hAnsi="Times New Roman"/>
          <w:sz w:val="24"/>
          <w:szCs w:val="24"/>
          <w:lang w:eastAsia="ru-RU"/>
        </w:rPr>
        <w:t>Республики Татарстан</w:t>
      </w:r>
    </w:p>
    <w:p w:rsidR="005E65F5" w:rsidRPr="00B02D7C" w:rsidRDefault="005E65F5" w:rsidP="005E65F5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D7C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F80038" w:rsidRPr="00B02D7C"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Pr="00B02D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0038" w:rsidRPr="00B02D7C">
        <w:rPr>
          <w:rFonts w:ascii="Times New Roman" w:eastAsia="Times New Roman" w:hAnsi="Times New Roman"/>
          <w:sz w:val="24"/>
          <w:szCs w:val="24"/>
          <w:lang w:eastAsia="ru-RU"/>
        </w:rPr>
        <w:t>но</w:t>
      </w:r>
      <w:r w:rsidRPr="00B02D7C">
        <w:rPr>
          <w:rFonts w:ascii="Times New Roman" w:eastAsia="Times New Roman" w:hAnsi="Times New Roman"/>
          <w:sz w:val="24"/>
          <w:szCs w:val="24"/>
          <w:lang w:eastAsia="ru-RU"/>
        </w:rPr>
        <w:t xml:space="preserve">ября  2019 г. № </w:t>
      </w:r>
      <w:r w:rsidR="00B02D7C" w:rsidRPr="00B02D7C">
        <w:rPr>
          <w:rFonts w:ascii="Times New Roman" w:eastAsia="Times New Roman" w:hAnsi="Times New Roman"/>
          <w:sz w:val="24"/>
          <w:szCs w:val="24"/>
          <w:lang w:eastAsia="ru-RU"/>
        </w:rPr>
        <w:t>31</w:t>
      </w:r>
    </w:p>
    <w:p w:rsidR="00FC6BA4" w:rsidRPr="00B02D7C" w:rsidRDefault="00FC6BA4" w:rsidP="00FC6BA4">
      <w:pPr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17F4" w:rsidRPr="00B02D7C" w:rsidRDefault="00A017F4" w:rsidP="00FC6BA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6BA4" w:rsidRPr="00B02D7C" w:rsidRDefault="005E65F5" w:rsidP="00FC6BA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</w:t>
      </w:r>
    </w:p>
    <w:p w:rsidR="00FC6BA4" w:rsidRPr="00B02D7C" w:rsidRDefault="005E65F5" w:rsidP="00FC6BA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bCs/>
          <w:sz w:val="28"/>
          <w:szCs w:val="28"/>
          <w:lang w:eastAsia="ru-RU"/>
        </w:rPr>
        <w:t>учета предложений граждан к проекту решения</w:t>
      </w:r>
    </w:p>
    <w:p w:rsidR="00FC6BA4" w:rsidRPr="00B02D7C" w:rsidRDefault="005E65F5" w:rsidP="00FC6BA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bCs/>
          <w:sz w:val="28"/>
          <w:szCs w:val="28"/>
          <w:lang w:eastAsia="ru-RU"/>
        </w:rPr>
        <w:t>«О внесении изменений в Устав муниципального образования «</w:t>
      </w:r>
      <w:proofErr w:type="spellStart"/>
      <w:r w:rsidR="00020DF6" w:rsidRPr="00B02D7C">
        <w:rPr>
          <w:rFonts w:ascii="Times New Roman" w:eastAsia="Times New Roman" w:hAnsi="Times New Roman"/>
          <w:bCs/>
          <w:sz w:val="28"/>
          <w:szCs w:val="28"/>
          <w:lang w:eastAsia="ru-RU"/>
        </w:rPr>
        <w:t>Старотябердинское</w:t>
      </w:r>
      <w:proofErr w:type="spellEnd"/>
      <w:r w:rsidRPr="00B02D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е поселение </w:t>
      </w:r>
      <w:proofErr w:type="spellStart"/>
      <w:r w:rsidRPr="00B02D7C">
        <w:rPr>
          <w:rFonts w:ascii="Times New Roman" w:eastAsia="Times New Roman" w:hAnsi="Times New Roman"/>
          <w:bCs/>
          <w:sz w:val="28"/>
          <w:szCs w:val="28"/>
          <w:lang w:eastAsia="ru-RU"/>
        </w:rPr>
        <w:t>Кайбицкого</w:t>
      </w:r>
      <w:proofErr w:type="spellEnd"/>
      <w:r w:rsidRPr="00B02D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района Республики Татарстан» и участия граждан в его обсуждении</w:t>
      </w:r>
    </w:p>
    <w:p w:rsidR="00FC6BA4" w:rsidRPr="00B02D7C" w:rsidRDefault="00FC6BA4" w:rsidP="00FC6B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Pr="00B02D7C" w:rsidRDefault="00FC6BA4" w:rsidP="00FC6B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1. Предложения к проекту </w:t>
      </w:r>
      <w:r w:rsidR="004D551D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«О внесении изменений 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в Устав муниципального образования «</w:t>
      </w:r>
      <w:proofErr w:type="spellStart"/>
      <w:r w:rsidR="00020DF6" w:rsidRPr="00B02D7C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е</w:t>
      </w:r>
      <w:proofErr w:type="spellEnd"/>
      <w:r w:rsidR="004D6278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е поселение </w:t>
      </w:r>
      <w:proofErr w:type="spellStart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» вносятся в Совет </w:t>
      </w:r>
      <w:proofErr w:type="spellStart"/>
      <w:r w:rsidR="00020DF6" w:rsidRPr="00B02D7C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го</w:t>
      </w:r>
      <w:proofErr w:type="spellEnd"/>
      <w:r w:rsidR="004D6278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по адресу: 422</w:t>
      </w:r>
      <w:r w:rsidR="00B02D7C" w:rsidRPr="00B02D7C">
        <w:rPr>
          <w:rFonts w:ascii="Times New Roman" w:eastAsia="Times New Roman" w:hAnsi="Times New Roman"/>
          <w:sz w:val="28"/>
          <w:szCs w:val="28"/>
          <w:lang w:eastAsia="ru-RU"/>
        </w:rPr>
        <w:t>337</w:t>
      </w:r>
      <w:r w:rsidR="004D6278" w:rsidRPr="00B02D7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с. </w:t>
      </w:r>
      <w:r w:rsidR="00B02D7C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Старое </w:t>
      </w:r>
      <w:proofErr w:type="spellStart"/>
      <w:r w:rsidR="00B02D7C" w:rsidRPr="00B02D7C">
        <w:rPr>
          <w:rFonts w:ascii="Times New Roman" w:eastAsia="Times New Roman" w:hAnsi="Times New Roman"/>
          <w:sz w:val="28"/>
          <w:szCs w:val="28"/>
          <w:lang w:eastAsia="ru-RU"/>
        </w:rPr>
        <w:t>Тябердино</w:t>
      </w:r>
      <w:proofErr w:type="spellEnd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,  ул. </w:t>
      </w:r>
      <w:r w:rsidR="00B02D7C" w:rsidRPr="00B02D7C">
        <w:rPr>
          <w:rFonts w:ascii="Times New Roman" w:eastAsia="Times New Roman" w:hAnsi="Times New Roman"/>
          <w:sz w:val="28"/>
          <w:szCs w:val="28"/>
          <w:lang w:eastAsia="ru-RU"/>
        </w:rPr>
        <w:t>Советская</w:t>
      </w:r>
      <w:proofErr w:type="gramStart"/>
      <w:r w:rsidR="00B02D7C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д. </w:t>
      </w:r>
      <w:r w:rsidR="00B02D7C" w:rsidRPr="00B02D7C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о факсу </w:t>
      </w:r>
      <w:r w:rsidR="00B02D7C" w:rsidRPr="00B02D7C">
        <w:rPr>
          <w:rFonts w:ascii="Times New Roman" w:eastAsia="Times New Roman" w:hAnsi="Times New Roman"/>
          <w:sz w:val="28"/>
          <w:szCs w:val="28"/>
          <w:lang w:eastAsia="ru-RU"/>
        </w:rPr>
        <w:t>36208</w:t>
      </w:r>
      <w:r w:rsidR="004D6278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в письменной форме в виде таблицы поправок согласно прилагаемому образцу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374"/>
        <w:gridCol w:w="1418"/>
        <w:gridCol w:w="1276"/>
        <w:gridCol w:w="1559"/>
        <w:gridCol w:w="3303"/>
      </w:tblGrid>
      <w:tr w:rsidR="00FC6BA4" w:rsidRPr="00B02D7C" w:rsidTr="00D6695D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B02D7C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D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B02D7C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D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нкт,</w:t>
            </w:r>
          </w:p>
          <w:p w:rsidR="00FC6BA4" w:rsidRPr="00B02D7C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D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унк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B02D7C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D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</w:t>
            </w:r>
            <w:proofErr w:type="gramStart"/>
            <w:r w:rsidRPr="00B02D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ст пр</w:t>
            </w:r>
            <w:proofErr w:type="gramEnd"/>
            <w:r w:rsidRPr="00B02D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екта</w:t>
            </w:r>
          </w:p>
          <w:p w:rsidR="00FC6BA4" w:rsidRPr="00B02D7C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D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B02D7C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D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</w:t>
            </w:r>
            <w:proofErr w:type="gramStart"/>
            <w:r w:rsidRPr="00B02D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ст пр</w:t>
            </w:r>
            <w:proofErr w:type="gramEnd"/>
            <w:r w:rsidRPr="00B02D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ек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B02D7C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D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</w:t>
            </w:r>
            <w:proofErr w:type="gramStart"/>
            <w:r w:rsidRPr="00B02D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ст пр</w:t>
            </w:r>
            <w:proofErr w:type="gramEnd"/>
            <w:r w:rsidRPr="00B02D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екта с учетом поправки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B02D7C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02D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р поправки (Ф.И.О., адрес, телефон, место работы, учебы</w:t>
            </w:r>
            <w:proofErr w:type="gramEnd"/>
          </w:p>
        </w:tc>
      </w:tr>
      <w:tr w:rsidR="00FC6BA4" w:rsidRPr="00B02D7C" w:rsidTr="00D6695D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B02D7C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B02D7C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B02D7C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B02D7C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B02D7C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B02D7C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C6BA4" w:rsidRPr="00B02D7C" w:rsidRDefault="00FC6BA4" w:rsidP="00FC6B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Pr="00B02D7C" w:rsidRDefault="00FC6BA4" w:rsidP="00FC6B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едложения принимаются в рабочие дни с 8 до 17 часов в течение одного месяца со дня размещения на информационном стенде Совета </w:t>
      </w:r>
      <w:proofErr w:type="spellStart"/>
      <w:r w:rsidR="00020DF6" w:rsidRPr="00B02D7C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го</w:t>
      </w:r>
      <w:proofErr w:type="spellEnd"/>
      <w:r w:rsidR="004D6278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</w:t>
      </w:r>
      <w:r w:rsidR="004D6278" w:rsidRPr="00B02D7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оселения.</w:t>
      </w:r>
    </w:p>
    <w:p w:rsidR="00FC6BA4" w:rsidRPr="00B02D7C" w:rsidRDefault="00FC6BA4" w:rsidP="00FC6B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ab/>
        <w:t>2. Заявки на участие в публичных слушаниях с правом выступления подаются по адресу: 422</w:t>
      </w:r>
      <w:r w:rsidR="00B02D7C" w:rsidRPr="00B02D7C">
        <w:rPr>
          <w:rFonts w:ascii="Times New Roman" w:eastAsia="Times New Roman" w:hAnsi="Times New Roman"/>
          <w:sz w:val="28"/>
          <w:szCs w:val="28"/>
          <w:lang w:eastAsia="ru-RU"/>
        </w:rPr>
        <w:t>337</w:t>
      </w:r>
      <w:r w:rsidR="004D6278" w:rsidRPr="00B02D7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02D7C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Старое </w:t>
      </w:r>
      <w:proofErr w:type="spellStart"/>
      <w:r w:rsidR="00B02D7C" w:rsidRPr="00B02D7C">
        <w:rPr>
          <w:rFonts w:ascii="Times New Roman" w:eastAsia="Times New Roman" w:hAnsi="Times New Roman"/>
          <w:sz w:val="28"/>
          <w:szCs w:val="28"/>
          <w:lang w:eastAsia="ru-RU"/>
        </w:rPr>
        <w:t>Тябердино</w:t>
      </w:r>
      <w:proofErr w:type="spellEnd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,  ул. </w:t>
      </w:r>
      <w:r w:rsidR="00B02D7C" w:rsidRPr="00B02D7C">
        <w:rPr>
          <w:rFonts w:ascii="Times New Roman" w:eastAsia="Times New Roman" w:hAnsi="Times New Roman"/>
          <w:sz w:val="28"/>
          <w:szCs w:val="28"/>
          <w:lang w:eastAsia="ru-RU"/>
        </w:rPr>
        <w:t>Советская д.28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, лично или по почте (с пометкой на конверте «обсуждение Устава» или «публичные слушания»), а также по факсу </w:t>
      </w:r>
      <w:r w:rsidR="00B02D7C" w:rsidRPr="00B02D7C">
        <w:rPr>
          <w:rFonts w:ascii="Times New Roman" w:eastAsia="Times New Roman" w:hAnsi="Times New Roman"/>
          <w:sz w:val="28"/>
          <w:szCs w:val="28"/>
          <w:lang w:eastAsia="ru-RU"/>
        </w:rPr>
        <w:t>36208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C6BA4" w:rsidRPr="00B02D7C" w:rsidRDefault="00FC6BA4" w:rsidP="00FC6B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ab/>
        <w:t>Заявки принимаются в рабочие дни с 8 до 17 часов не позднее, чем за 7 дней до даты проведения публичных слушаний.</w:t>
      </w:r>
    </w:p>
    <w:p w:rsidR="00FC6BA4" w:rsidRPr="00B02D7C" w:rsidRDefault="00FC6BA4" w:rsidP="00FC6B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3. Предложения граждан регистрируются сотрудниками аппарата Совета </w:t>
      </w:r>
      <w:proofErr w:type="spellStart"/>
      <w:r w:rsidR="00020DF6" w:rsidRPr="00B02D7C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го</w:t>
      </w:r>
      <w:proofErr w:type="spellEnd"/>
      <w:r w:rsidR="004D6278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Т и передаются для рассмотрения соответственно в постоянную комиссию по вопросам законности, правопорядка, местному самоуправлению по проведению публичных слушаний.  </w:t>
      </w:r>
    </w:p>
    <w:p w:rsidR="00FC6BA4" w:rsidRPr="00B02D7C" w:rsidRDefault="00FC6BA4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Pr="00B02D7C" w:rsidRDefault="00FC6BA4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Pr="00B02D7C" w:rsidRDefault="00FC6BA4" w:rsidP="00FC6B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Pr="00B02D7C" w:rsidRDefault="00FC6BA4" w:rsidP="00FC6B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65F5" w:rsidRPr="00B02D7C" w:rsidRDefault="005E65F5" w:rsidP="00FC6B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65F5" w:rsidRPr="00B02D7C" w:rsidRDefault="005E65F5" w:rsidP="00FC6B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65F5" w:rsidRPr="00B02D7C" w:rsidRDefault="005E65F5" w:rsidP="005E65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D7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Приложение № 3 к решению Совета</w:t>
      </w:r>
    </w:p>
    <w:p w:rsidR="005E65F5" w:rsidRPr="00B02D7C" w:rsidRDefault="00020DF6" w:rsidP="005E65F5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02D7C">
        <w:rPr>
          <w:rFonts w:ascii="Times New Roman" w:eastAsia="Times New Roman" w:hAnsi="Times New Roman"/>
          <w:sz w:val="24"/>
          <w:szCs w:val="24"/>
          <w:lang w:eastAsia="ru-RU"/>
        </w:rPr>
        <w:t>Старотябердинского</w:t>
      </w:r>
      <w:proofErr w:type="spellEnd"/>
      <w:r w:rsidR="005E65F5" w:rsidRPr="00B02D7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5E65F5" w:rsidRPr="00B02D7C" w:rsidRDefault="005E65F5" w:rsidP="005E65F5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D7C">
        <w:rPr>
          <w:rFonts w:ascii="Times New Roman" w:eastAsia="Times New Roman" w:hAnsi="Times New Roman"/>
          <w:sz w:val="24"/>
          <w:szCs w:val="24"/>
          <w:lang w:eastAsia="ru-RU"/>
        </w:rPr>
        <w:t xml:space="preserve">Кайбицкого муниципального района </w:t>
      </w:r>
    </w:p>
    <w:p w:rsidR="005E65F5" w:rsidRPr="00B02D7C" w:rsidRDefault="005E65F5" w:rsidP="005E65F5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D7C">
        <w:rPr>
          <w:rFonts w:ascii="Times New Roman" w:eastAsia="Times New Roman" w:hAnsi="Times New Roman"/>
          <w:sz w:val="24"/>
          <w:szCs w:val="24"/>
          <w:lang w:eastAsia="ru-RU"/>
        </w:rPr>
        <w:t>Республики Татарстан</w:t>
      </w:r>
    </w:p>
    <w:p w:rsidR="005E65F5" w:rsidRPr="00B02D7C" w:rsidRDefault="005E65F5" w:rsidP="005E65F5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D7C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F80038" w:rsidRPr="00B02D7C"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Pr="00B02D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0038" w:rsidRPr="00B02D7C">
        <w:rPr>
          <w:rFonts w:ascii="Times New Roman" w:eastAsia="Times New Roman" w:hAnsi="Times New Roman"/>
          <w:sz w:val="24"/>
          <w:szCs w:val="24"/>
          <w:lang w:eastAsia="ru-RU"/>
        </w:rPr>
        <w:t>но</w:t>
      </w:r>
      <w:r w:rsidRPr="00B02D7C">
        <w:rPr>
          <w:rFonts w:ascii="Times New Roman" w:eastAsia="Times New Roman" w:hAnsi="Times New Roman"/>
          <w:sz w:val="24"/>
          <w:szCs w:val="24"/>
          <w:lang w:eastAsia="ru-RU"/>
        </w:rPr>
        <w:t xml:space="preserve">ября  2019 г. № </w:t>
      </w:r>
      <w:r w:rsidR="00B02D7C" w:rsidRPr="00B02D7C">
        <w:rPr>
          <w:rFonts w:ascii="Times New Roman" w:eastAsia="Times New Roman" w:hAnsi="Times New Roman"/>
          <w:sz w:val="24"/>
          <w:szCs w:val="24"/>
          <w:lang w:eastAsia="ru-RU"/>
        </w:rPr>
        <w:t>31</w:t>
      </w:r>
    </w:p>
    <w:p w:rsidR="00FC6BA4" w:rsidRPr="00B02D7C" w:rsidRDefault="00FC6BA4" w:rsidP="00FC6BA4">
      <w:pPr>
        <w:spacing w:after="0" w:line="240" w:lineRule="auto"/>
        <w:ind w:left="144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6BA4" w:rsidRPr="00B02D7C" w:rsidRDefault="00FC6BA4" w:rsidP="00FC6BA4">
      <w:pPr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BA4" w:rsidRPr="00B02D7C" w:rsidRDefault="005E65F5" w:rsidP="00FC6BA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</w:t>
      </w:r>
    </w:p>
    <w:p w:rsidR="00FC6BA4" w:rsidRPr="00B02D7C" w:rsidRDefault="005E65F5" w:rsidP="00FC6BA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bCs/>
          <w:sz w:val="28"/>
          <w:szCs w:val="28"/>
          <w:lang w:eastAsia="ru-RU"/>
        </w:rPr>
        <w:t>проведения публичных слушаний по проекту решения «О внесении изменений в Устав муниципального образования «</w:t>
      </w:r>
      <w:proofErr w:type="spellStart"/>
      <w:r w:rsidR="00020DF6" w:rsidRPr="00B02D7C">
        <w:rPr>
          <w:rFonts w:ascii="Times New Roman" w:eastAsia="Times New Roman" w:hAnsi="Times New Roman"/>
          <w:bCs/>
          <w:sz w:val="28"/>
          <w:szCs w:val="28"/>
          <w:lang w:eastAsia="ru-RU"/>
        </w:rPr>
        <w:t>Старотябердинское</w:t>
      </w:r>
      <w:proofErr w:type="spellEnd"/>
      <w:r w:rsidRPr="00B02D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е поселение </w:t>
      </w:r>
      <w:proofErr w:type="spellStart"/>
      <w:r w:rsidRPr="00B02D7C">
        <w:rPr>
          <w:rFonts w:ascii="Times New Roman" w:eastAsia="Times New Roman" w:hAnsi="Times New Roman"/>
          <w:bCs/>
          <w:sz w:val="28"/>
          <w:szCs w:val="28"/>
          <w:lang w:eastAsia="ru-RU"/>
        </w:rPr>
        <w:t>Кайбицкого</w:t>
      </w:r>
      <w:proofErr w:type="spellEnd"/>
      <w:r w:rsidRPr="00B02D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района Республики Татарстан»</w:t>
      </w:r>
    </w:p>
    <w:p w:rsidR="00FC6BA4" w:rsidRPr="00B02D7C" w:rsidRDefault="00FC6BA4" w:rsidP="00FC6BA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Pr="00B02D7C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1. Публичные слушания по проекту решения "О</w:t>
      </w:r>
      <w:r w:rsidR="004D551D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ии 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изменени</w:t>
      </w:r>
      <w:r w:rsidR="004D551D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й 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в Устав муниципального образования «</w:t>
      </w:r>
      <w:proofErr w:type="spellStart"/>
      <w:r w:rsidR="00020DF6" w:rsidRPr="00B02D7C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е</w:t>
      </w:r>
      <w:proofErr w:type="spellEnd"/>
      <w:r w:rsidR="004D6278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е поселение </w:t>
      </w:r>
      <w:proofErr w:type="spellStart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(далее - публичные слушания) проводятся в соответствии со статьей 19 Устава муниципального образования «</w:t>
      </w:r>
      <w:proofErr w:type="spellStart"/>
      <w:r w:rsidR="00020DF6" w:rsidRPr="00B02D7C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е</w:t>
      </w:r>
      <w:proofErr w:type="spellEnd"/>
      <w:r w:rsidR="004D6278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ельское поселение </w:t>
      </w:r>
      <w:proofErr w:type="spellStart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», настоящим Порядком.</w:t>
      </w:r>
    </w:p>
    <w:p w:rsidR="00FC6BA4" w:rsidRPr="00B02D7C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2. Участниками публичных слушаний с правом выступления для аргументации своих предложений являются также жители Поселения, которые подали в Совет </w:t>
      </w:r>
      <w:proofErr w:type="spellStart"/>
      <w:r w:rsidR="00020DF6" w:rsidRPr="00B02D7C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го</w:t>
      </w:r>
      <w:proofErr w:type="spellEnd"/>
      <w:r w:rsidR="004D6278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ельского поселения </w:t>
      </w:r>
      <w:proofErr w:type="spellStart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письменные заявления не позднее </w:t>
      </w:r>
      <w:r w:rsidR="0061554B" w:rsidRPr="00B02D7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до даты проведения публичных слушаний.</w:t>
      </w:r>
    </w:p>
    <w:p w:rsidR="00FC6BA4" w:rsidRPr="00B02D7C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3. Участниками публичных слушаний без права выступления на публичных слушаниях могут быть все заинтересованные жители Поселения, средства массовой информации.</w:t>
      </w:r>
    </w:p>
    <w:p w:rsidR="00FC6BA4" w:rsidRPr="00B02D7C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4. Регистрация участников начинается за </w:t>
      </w:r>
      <w:r w:rsidR="003D6AE1" w:rsidRPr="00B02D7C">
        <w:rPr>
          <w:rFonts w:ascii="Times New Roman" w:eastAsia="Times New Roman" w:hAnsi="Times New Roman"/>
          <w:sz w:val="28"/>
          <w:szCs w:val="28"/>
          <w:lang w:eastAsia="ru-RU"/>
        </w:rPr>
        <w:t>30 минут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до начала публичных слушаний.</w:t>
      </w:r>
    </w:p>
    <w:p w:rsidR="00FC6BA4" w:rsidRPr="00B02D7C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5. Председательствующим на публичных слушаниях является Глава муниципального образования или по его поручению иное должностное лицо муниципального образования.</w:t>
      </w:r>
    </w:p>
    <w:p w:rsidR="00FC6BA4" w:rsidRPr="00B02D7C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FC6BA4" w:rsidRPr="00B02D7C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FC6BA4" w:rsidRPr="00B02D7C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8. С основным докладом выступает депутат Совета </w:t>
      </w:r>
      <w:proofErr w:type="spellStart"/>
      <w:r w:rsidR="00020DF6" w:rsidRPr="00B02D7C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го</w:t>
      </w:r>
      <w:proofErr w:type="spellEnd"/>
      <w:r w:rsidR="004D6278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Т, уполномоченный решением постоянной комиссии по вопросам законности, правопорядка и местному самоуправлению.</w:t>
      </w:r>
    </w:p>
    <w:p w:rsidR="00FC6BA4" w:rsidRPr="00B02D7C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FC6BA4" w:rsidRPr="00B02D7C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FC6BA4" w:rsidRPr="00B02D7C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11. Участники публичных слушаний вправе задавать вопросы </w:t>
      </w:r>
      <w:proofErr w:type="gramStart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выступающим</w:t>
      </w:r>
      <w:proofErr w:type="gramEnd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окончания выступления с разрешения председательствующего.</w:t>
      </w:r>
    </w:p>
    <w:p w:rsidR="00FC6BA4" w:rsidRPr="00B02D7C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FC6BA4" w:rsidRPr="00B02D7C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FC6BA4" w:rsidRPr="00B02D7C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FC6BA4" w:rsidRPr="00B02D7C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FC6BA4" w:rsidRPr="00B02D7C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proofErr w:type="spellStart"/>
      <w:r w:rsidR="00020DF6" w:rsidRPr="00B02D7C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го</w:t>
      </w:r>
      <w:proofErr w:type="spellEnd"/>
      <w:r w:rsidR="004D6278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в установленном порядке.</w:t>
      </w:r>
    </w:p>
    <w:p w:rsidR="00FC6BA4" w:rsidRPr="00B02D7C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17. Заключение по результатам публичных слушаний готовится постоянной комиссией Совета </w:t>
      </w:r>
      <w:proofErr w:type="spellStart"/>
      <w:r w:rsidR="00020DF6" w:rsidRPr="00B02D7C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го</w:t>
      </w:r>
      <w:proofErr w:type="spellEnd"/>
      <w:r w:rsidR="004D6278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по вопросам законности, правопорядка, местному самоуправлению.</w:t>
      </w:r>
    </w:p>
    <w:p w:rsidR="00FC6BA4" w:rsidRPr="00B02D7C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18. Заключение по результатам публичных слушаний подлежит обнародованию путем размещения на информационных стендах.</w:t>
      </w:r>
    </w:p>
    <w:p w:rsidR="00FC6BA4" w:rsidRPr="004D6278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19. Организационное и материально-техническое обеспечение проведения публичных слушаний осуществляется аппаратом Совета </w:t>
      </w:r>
      <w:proofErr w:type="spellStart"/>
      <w:r w:rsidR="00020DF6" w:rsidRPr="00B02D7C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го</w:t>
      </w:r>
      <w:proofErr w:type="spellEnd"/>
      <w:r w:rsidR="004D6278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 и Исполнительным комитетом </w:t>
      </w:r>
      <w:proofErr w:type="spellStart"/>
      <w:r w:rsidR="00020DF6" w:rsidRPr="00B02D7C">
        <w:rPr>
          <w:rFonts w:ascii="Times New Roman" w:eastAsia="Times New Roman" w:hAnsi="Times New Roman"/>
          <w:sz w:val="28"/>
          <w:szCs w:val="28"/>
          <w:lang w:eastAsia="ru-RU"/>
        </w:rPr>
        <w:t>Старотябердинского</w:t>
      </w:r>
      <w:proofErr w:type="spellEnd"/>
      <w:r w:rsidR="004D6278"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Pr="00B02D7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Татарстан.</w:t>
      </w:r>
    </w:p>
    <w:p w:rsidR="00FC6BA4" w:rsidRPr="004D6278" w:rsidRDefault="00FC6BA4" w:rsidP="00FC6B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Pr="004D6278" w:rsidRDefault="00FC6BA4" w:rsidP="00FC6B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278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C6BA4" w:rsidRPr="004D6278" w:rsidRDefault="00FC6BA4" w:rsidP="00FC6B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Pr="004D6278" w:rsidRDefault="00FC6BA4" w:rsidP="00FC6BA4">
      <w:pPr>
        <w:autoSpaceDE w:val="0"/>
        <w:autoSpaceDN w:val="0"/>
        <w:adjustRightInd w:val="0"/>
        <w:spacing w:after="0" w:line="240" w:lineRule="auto"/>
        <w:ind w:left="4956"/>
        <w:jc w:val="both"/>
        <w:rPr>
          <w:sz w:val="28"/>
          <w:szCs w:val="28"/>
        </w:rPr>
      </w:pPr>
    </w:p>
    <w:p w:rsidR="00FC6BA4" w:rsidRPr="004D6278" w:rsidRDefault="00FC6BA4" w:rsidP="00FC6BA4">
      <w:pPr>
        <w:rPr>
          <w:sz w:val="28"/>
          <w:szCs w:val="28"/>
        </w:rPr>
      </w:pPr>
    </w:p>
    <w:p w:rsidR="0023384A" w:rsidRPr="004D6278" w:rsidRDefault="0023384A">
      <w:pPr>
        <w:rPr>
          <w:sz w:val="28"/>
          <w:szCs w:val="28"/>
        </w:rPr>
      </w:pPr>
    </w:p>
    <w:sectPr w:rsidR="0023384A" w:rsidRPr="004D6278" w:rsidSect="004A325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BA4"/>
    <w:rsid w:val="00020DF6"/>
    <w:rsid w:val="000749F9"/>
    <w:rsid w:val="00074A3C"/>
    <w:rsid w:val="001312BA"/>
    <w:rsid w:val="001430BA"/>
    <w:rsid w:val="001758E2"/>
    <w:rsid w:val="001A2315"/>
    <w:rsid w:val="001C64DB"/>
    <w:rsid w:val="001F2789"/>
    <w:rsid w:val="001F490B"/>
    <w:rsid w:val="00231A8B"/>
    <w:rsid w:val="0023384A"/>
    <w:rsid w:val="002F23EF"/>
    <w:rsid w:val="0031273F"/>
    <w:rsid w:val="003663F6"/>
    <w:rsid w:val="003D243F"/>
    <w:rsid w:val="003D6AE1"/>
    <w:rsid w:val="00473078"/>
    <w:rsid w:val="0049597A"/>
    <w:rsid w:val="004A3253"/>
    <w:rsid w:val="004D551D"/>
    <w:rsid w:val="004D6278"/>
    <w:rsid w:val="00543F95"/>
    <w:rsid w:val="005767E5"/>
    <w:rsid w:val="005768B7"/>
    <w:rsid w:val="005C1C56"/>
    <w:rsid w:val="005E24C0"/>
    <w:rsid w:val="005E65F5"/>
    <w:rsid w:val="0061554B"/>
    <w:rsid w:val="00623C31"/>
    <w:rsid w:val="00643700"/>
    <w:rsid w:val="006C447C"/>
    <w:rsid w:val="006E2F5D"/>
    <w:rsid w:val="006F1DF5"/>
    <w:rsid w:val="00791197"/>
    <w:rsid w:val="007927AC"/>
    <w:rsid w:val="007D5062"/>
    <w:rsid w:val="007D6E2A"/>
    <w:rsid w:val="008967FD"/>
    <w:rsid w:val="008E34E8"/>
    <w:rsid w:val="008F4C11"/>
    <w:rsid w:val="0099636C"/>
    <w:rsid w:val="009D166C"/>
    <w:rsid w:val="00A017F4"/>
    <w:rsid w:val="00A01CA6"/>
    <w:rsid w:val="00A3617D"/>
    <w:rsid w:val="00A56515"/>
    <w:rsid w:val="00AA00EE"/>
    <w:rsid w:val="00B02D7C"/>
    <w:rsid w:val="00B758BB"/>
    <w:rsid w:val="00C00AC2"/>
    <w:rsid w:val="00C230DA"/>
    <w:rsid w:val="00C524BD"/>
    <w:rsid w:val="00C86C9D"/>
    <w:rsid w:val="00CB21C6"/>
    <w:rsid w:val="00CB7A2D"/>
    <w:rsid w:val="00D40457"/>
    <w:rsid w:val="00DD5B8C"/>
    <w:rsid w:val="00DE51F5"/>
    <w:rsid w:val="00E15040"/>
    <w:rsid w:val="00E44A29"/>
    <w:rsid w:val="00E57623"/>
    <w:rsid w:val="00F80038"/>
    <w:rsid w:val="00FC20C8"/>
    <w:rsid w:val="00FC6BA4"/>
    <w:rsid w:val="00FE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C6BA4"/>
    <w:rPr>
      <w:color w:val="008000"/>
      <w:u w:val="single"/>
    </w:rPr>
  </w:style>
  <w:style w:type="paragraph" w:customStyle="1" w:styleId="ConsPlusNormal">
    <w:name w:val="ConsPlusNormal"/>
    <w:rsid w:val="00FC6B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5E65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F2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23E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C6BA4"/>
    <w:rPr>
      <w:color w:val="008000"/>
      <w:u w:val="single"/>
    </w:rPr>
  </w:style>
  <w:style w:type="paragraph" w:customStyle="1" w:styleId="ConsPlusNormal">
    <w:name w:val="ConsPlusNormal"/>
    <w:rsid w:val="00FC6B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5E65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F2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23E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4233B0E45F8CFF788DFD50249D45B000C8F3C88E93C8237CCC844DEBF344991227A2B8D795FB74A67578866D446A19B195E0058BB264C5G0L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86367.17018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tyaberdin/kaybici.tatarsta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170AB-5B61-4323-BD68-7B20C448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453</Words>
  <Characters>13987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0</vt:i4>
      </vt:variant>
    </vt:vector>
  </HeadingPairs>
  <TitlesOfParts>
    <vt:vector size="41" baseType="lpstr">
      <vt:lpstr/>
      <vt:lpstr/>
      <vt:lpstr>07.11.2019                      с. Большие Кайбицы                    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    </vt:lpstr>
      <vt:lpstr>    Порядок</vt:lpstr>
      <vt:lpstr/>
      <vt:lpstr/>
      <vt:lpstr>    Порядок</vt:lpstr>
    </vt:vector>
  </TitlesOfParts>
  <Company/>
  <LinksUpToDate>false</LinksUpToDate>
  <CharactersWithSpaces>1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Admin</cp:lastModifiedBy>
  <cp:revision>5</cp:revision>
  <cp:lastPrinted>2019-11-05T11:08:00Z</cp:lastPrinted>
  <dcterms:created xsi:type="dcterms:W3CDTF">2019-11-07T13:16:00Z</dcterms:created>
  <dcterms:modified xsi:type="dcterms:W3CDTF">2019-11-08T08:15:00Z</dcterms:modified>
</cp:coreProperties>
</file>